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9A" w:rsidRPr="00770117" w:rsidRDefault="00DC119A" w:rsidP="00D466F6">
      <w:pPr>
        <w:pStyle w:val="Puesto"/>
        <w:spacing w:before="0" w:after="0" w:line="360" w:lineRule="auto"/>
        <w:jc w:val="both"/>
        <w:rPr>
          <w:bCs w:val="0"/>
          <w:sz w:val="22"/>
          <w:szCs w:val="22"/>
        </w:rPr>
      </w:pPr>
      <w:r w:rsidRPr="00770117">
        <w:rPr>
          <w:bCs w:val="0"/>
          <w:sz w:val="22"/>
          <w:szCs w:val="22"/>
          <w:lang w:val="es-MX"/>
        </w:rPr>
        <w:t>C</w:t>
      </w:r>
      <w:r w:rsidR="00770117" w:rsidRPr="00770117">
        <w:rPr>
          <w:bCs w:val="0"/>
          <w:sz w:val="22"/>
          <w:szCs w:val="22"/>
        </w:rPr>
        <w:t>lave de la Entidad Académica o D</w:t>
      </w:r>
      <w:r w:rsidRPr="00770117">
        <w:rPr>
          <w:bCs w:val="0"/>
          <w:sz w:val="22"/>
          <w:szCs w:val="22"/>
        </w:rPr>
        <w:t>ependencia:</w:t>
      </w:r>
    </w:p>
    <w:p w:rsidR="00770117" w:rsidRPr="00770117" w:rsidRDefault="00DC119A" w:rsidP="00D466F6">
      <w:pPr>
        <w:pStyle w:val="Puesto"/>
        <w:spacing w:before="0" w:after="0" w:line="360" w:lineRule="auto"/>
        <w:jc w:val="both"/>
        <w:rPr>
          <w:bCs w:val="0"/>
          <w:sz w:val="22"/>
          <w:szCs w:val="22"/>
        </w:rPr>
      </w:pPr>
      <w:r w:rsidRPr="00770117">
        <w:rPr>
          <w:bCs w:val="0"/>
          <w:sz w:val="22"/>
          <w:szCs w:val="22"/>
        </w:rPr>
        <w:t xml:space="preserve">Nombre de la </w:t>
      </w:r>
      <w:proofErr w:type="spellStart"/>
      <w:r w:rsidR="00770117" w:rsidRPr="00770117">
        <w:rPr>
          <w:bCs w:val="0"/>
          <w:sz w:val="22"/>
          <w:szCs w:val="22"/>
        </w:rPr>
        <w:t>la</w:t>
      </w:r>
      <w:proofErr w:type="spellEnd"/>
      <w:r w:rsidR="00770117" w:rsidRPr="00770117">
        <w:rPr>
          <w:bCs w:val="0"/>
          <w:sz w:val="22"/>
          <w:szCs w:val="22"/>
        </w:rPr>
        <w:t xml:space="preserve"> Entidad Académica o Dependencia </w:t>
      </w:r>
    </w:p>
    <w:p w:rsidR="00DC119A" w:rsidRPr="00770117" w:rsidRDefault="00DC119A" w:rsidP="00D466F6">
      <w:pPr>
        <w:pStyle w:val="Puesto"/>
        <w:spacing w:before="0" w:after="0" w:line="360" w:lineRule="auto"/>
        <w:jc w:val="both"/>
        <w:rPr>
          <w:bCs w:val="0"/>
          <w:sz w:val="22"/>
          <w:szCs w:val="22"/>
        </w:rPr>
      </w:pPr>
      <w:r w:rsidRPr="00770117">
        <w:rPr>
          <w:bCs w:val="0"/>
          <w:sz w:val="22"/>
          <w:szCs w:val="22"/>
        </w:rPr>
        <w:t>Región:</w:t>
      </w:r>
    </w:p>
    <w:p w:rsidR="00A320AC" w:rsidRPr="00A14452" w:rsidRDefault="00A320AC" w:rsidP="00D466F6">
      <w:pPr>
        <w:pStyle w:val="Puesto"/>
        <w:spacing w:before="0" w:after="0" w:line="360" w:lineRule="auto"/>
        <w:jc w:val="both"/>
        <w:rPr>
          <w:b w:val="0"/>
          <w:bCs w:val="0"/>
          <w:sz w:val="22"/>
          <w:szCs w:val="22"/>
        </w:rPr>
      </w:pPr>
    </w:p>
    <w:p w:rsidR="00DC119A" w:rsidRPr="00A14452" w:rsidRDefault="00DC119A" w:rsidP="00D466F6">
      <w:pPr>
        <w:pStyle w:val="Default"/>
        <w:spacing w:line="360" w:lineRule="auto"/>
        <w:jc w:val="both"/>
        <w:rPr>
          <w:sz w:val="22"/>
          <w:szCs w:val="22"/>
        </w:rPr>
      </w:pPr>
      <w:r w:rsidRPr="00A14452">
        <w:rPr>
          <w:sz w:val="22"/>
          <w:szCs w:val="22"/>
        </w:rPr>
        <w:t>En la ciudad de (</w:t>
      </w:r>
      <w:r w:rsidRPr="00FF3D82">
        <w:rPr>
          <w:color w:val="auto"/>
          <w:sz w:val="22"/>
          <w:szCs w:val="22"/>
        </w:rPr>
        <w:t>1</w:t>
      </w:r>
      <w:r w:rsidRPr="00A14452">
        <w:rPr>
          <w:bCs/>
          <w:sz w:val="22"/>
          <w:szCs w:val="22"/>
        </w:rPr>
        <w:t>)</w:t>
      </w:r>
      <w:r w:rsidRPr="00A14452">
        <w:rPr>
          <w:sz w:val="22"/>
          <w:szCs w:val="22"/>
        </w:rPr>
        <w:t>, Ver., siendo las (</w:t>
      </w:r>
      <w:r w:rsidRPr="00FF3D82">
        <w:rPr>
          <w:sz w:val="22"/>
          <w:szCs w:val="22"/>
        </w:rPr>
        <w:t>2</w:t>
      </w:r>
      <w:r w:rsidRPr="00A14452">
        <w:rPr>
          <w:sz w:val="22"/>
          <w:szCs w:val="22"/>
        </w:rPr>
        <w:t>) horas del día (</w:t>
      </w:r>
      <w:r w:rsidRPr="00FF3D82">
        <w:rPr>
          <w:sz w:val="22"/>
          <w:szCs w:val="22"/>
        </w:rPr>
        <w:t>3</w:t>
      </w:r>
      <w:r w:rsidRPr="00A14452">
        <w:rPr>
          <w:sz w:val="22"/>
          <w:szCs w:val="22"/>
        </w:rPr>
        <w:t>) d</w:t>
      </w:r>
      <w:r w:rsidR="00FD6DE1">
        <w:rPr>
          <w:sz w:val="22"/>
          <w:szCs w:val="22"/>
        </w:rPr>
        <w:t xml:space="preserve">e </w:t>
      </w:r>
      <w:r w:rsidRPr="00A14452">
        <w:rPr>
          <w:sz w:val="22"/>
          <w:szCs w:val="22"/>
        </w:rPr>
        <w:t>(</w:t>
      </w:r>
      <w:r w:rsidRPr="00FD6DE1">
        <w:rPr>
          <w:color w:val="auto"/>
          <w:sz w:val="22"/>
          <w:szCs w:val="22"/>
        </w:rPr>
        <w:t>4</w:t>
      </w:r>
      <w:r w:rsidRPr="00A14452">
        <w:rPr>
          <w:sz w:val="22"/>
          <w:szCs w:val="22"/>
        </w:rPr>
        <w:t>) de (5), se levanta la presente acta en la oficina que ocupa la (6) de la (7) de la Universidad Veracruzana ubicada en (8).----</w:t>
      </w:r>
      <w:r w:rsidR="00770117">
        <w:rPr>
          <w:sz w:val="22"/>
          <w:szCs w:val="22"/>
        </w:rPr>
        <w:t>-----------------------</w:t>
      </w:r>
      <w:r w:rsidRPr="00A14452">
        <w:rPr>
          <w:sz w:val="22"/>
          <w:szCs w:val="22"/>
        </w:rPr>
        <w:t>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A14452">
        <w:rPr>
          <w:b/>
          <w:bCs/>
          <w:sz w:val="22"/>
          <w:szCs w:val="22"/>
        </w:rPr>
        <w:t>------------------------------------------</w:t>
      </w:r>
      <w:r w:rsidR="00770117">
        <w:rPr>
          <w:b/>
          <w:bCs/>
          <w:sz w:val="22"/>
          <w:szCs w:val="22"/>
        </w:rPr>
        <w:t>----</w:t>
      </w:r>
      <w:r w:rsidRPr="00A14452">
        <w:rPr>
          <w:b/>
          <w:bCs/>
          <w:sz w:val="22"/>
          <w:szCs w:val="22"/>
        </w:rPr>
        <w:t>------</w:t>
      </w:r>
      <w:r w:rsidR="0040098D" w:rsidRPr="00A14452">
        <w:rPr>
          <w:b/>
          <w:bCs/>
          <w:sz w:val="22"/>
          <w:szCs w:val="22"/>
        </w:rPr>
        <w:t>--------</w:t>
      </w:r>
      <w:r w:rsidRPr="00A14452">
        <w:rPr>
          <w:b/>
          <w:bCs/>
          <w:sz w:val="22"/>
          <w:szCs w:val="22"/>
        </w:rPr>
        <w:t>--- Motivo -</w:t>
      </w:r>
      <w:r w:rsidR="00770117">
        <w:rPr>
          <w:b/>
          <w:bCs/>
          <w:sz w:val="22"/>
          <w:szCs w:val="22"/>
        </w:rPr>
        <w:t>-----</w:t>
      </w:r>
      <w:r w:rsidRPr="00A14452">
        <w:rPr>
          <w:b/>
          <w:bCs/>
          <w:sz w:val="22"/>
          <w:szCs w:val="22"/>
        </w:rPr>
        <w:t>-</w:t>
      </w:r>
      <w:r w:rsidR="0040098D" w:rsidRPr="00A14452">
        <w:rPr>
          <w:b/>
          <w:bCs/>
          <w:sz w:val="22"/>
          <w:szCs w:val="22"/>
        </w:rPr>
        <w:t>-------</w:t>
      </w:r>
      <w:r w:rsidR="00770117">
        <w:rPr>
          <w:b/>
          <w:bCs/>
          <w:sz w:val="22"/>
          <w:szCs w:val="22"/>
        </w:rPr>
        <w:t>-</w:t>
      </w:r>
      <w:r w:rsidRPr="00A14452">
        <w:rPr>
          <w:b/>
          <w:bCs/>
          <w:sz w:val="22"/>
          <w:szCs w:val="22"/>
        </w:rPr>
        <w:t>---------------------------------------------</w:t>
      </w:r>
    </w:p>
    <w:p w:rsidR="006A0C03" w:rsidRPr="00A14452" w:rsidRDefault="00DC119A" w:rsidP="00D466F6">
      <w:pPr>
        <w:pStyle w:val="Default"/>
        <w:spacing w:line="360" w:lineRule="auto"/>
        <w:jc w:val="both"/>
        <w:rPr>
          <w:sz w:val="22"/>
          <w:szCs w:val="22"/>
        </w:rPr>
      </w:pPr>
      <w:r w:rsidRPr="00A14452">
        <w:rPr>
          <w:sz w:val="22"/>
          <w:szCs w:val="22"/>
        </w:rPr>
        <w:t>Hacer constar los resultados de la investigación realizada para la localización del</w:t>
      </w:r>
      <w:r w:rsidR="006A0C03" w:rsidRPr="00A14452">
        <w:rPr>
          <w:sz w:val="22"/>
          <w:szCs w:val="22"/>
        </w:rPr>
        <w:t xml:space="preserve"> (los)</w:t>
      </w:r>
      <w:r w:rsidR="00FD6DE1">
        <w:rPr>
          <w:sz w:val="22"/>
          <w:szCs w:val="22"/>
        </w:rPr>
        <w:t xml:space="preserve"> bien </w:t>
      </w:r>
      <w:r w:rsidR="006A0C03" w:rsidRPr="00A14452">
        <w:rPr>
          <w:sz w:val="22"/>
          <w:szCs w:val="22"/>
        </w:rPr>
        <w:t xml:space="preserve">(es) </w:t>
      </w:r>
      <w:r w:rsidR="00961778" w:rsidRPr="00A14452">
        <w:rPr>
          <w:sz w:val="22"/>
          <w:szCs w:val="22"/>
        </w:rPr>
        <w:t>extraviados de la (7).----------------------------------------</w:t>
      </w:r>
      <w:r w:rsidR="00770117">
        <w:rPr>
          <w:sz w:val="22"/>
          <w:szCs w:val="22"/>
        </w:rPr>
        <w:t>-------------------------------------</w:t>
      </w:r>
      <w:r w:rsidR="00961778" w:rsidRPr="00A14452">
        <w:rPr>
          <w:sz w:val="22"/>
          <w:szCs w:val="22"/>
        </w:rPr>
        <w:t>------------------------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A14452">
        <w:rPr>
          <w:b/>
          <w:bCs/>
          <w:sz w:val="22"/>
          <w:szCs w:val="22"/>
        </w:rPr>
        <w:t>--------------------------------------</w:t>
      </w:r>
      <w:r w:rsidR="00C7643D" w:rsidRPr="00A14452">
        <w:rPr>
          <w:b/>
          <w:bCs/>
          <w:sz w:val="22"/>
          <w:szCs w:val="22"/>
        </w:rPr>
        <w:t>-</w:t>
      </w:r>
      <w:r w:rsidRPr="00A14452">
        <w:rPr>
          <w:b/>
          <w:bCs/>
          <w:sz w:val="22"/>
          <w:szCs w:val="22"/>
        </w:rPr>
        <w:t>-</w:t>
      </w:r>
      <w:r w:rsidR="00C7643D" w:rsidRPr="00A14452">
        <w:rPr>
          <w:b/>
          <w:bCs/>
          <w:sz w:val="22"/>
          <w:szCs w:val="22"/>
        </w:rPr>
        <w:t>--</w:t>
      </w:r>
      <w:r w:rsidR="00770117">
        <w:rPr>
          <w:b/>
          <w:bCs/>
          <w:sz w:val="22"/>
          <w:szCs w:val="22"/>
        </w:rPr>
        <w:t>------</w:t>
      </w:r>
      <w:r w:rsidR="00C7643D" w:rsidRPr="00A14452">
        <w:rPr>
          <w:b/>
          <w:bCs/>
          <w:sz w:val="22"/>
          <w:szCs w:val="22"/>
        </w:rPr>
        <w:t>-</w:t>
      </w:r>
      <w:r w:rsidRPr="00A14452">
        <w:rPr>
          <w:b/>
          <w:bCs/>
          <w:sz w:val="22"/>
          <w:szCs w:val="22"/>
        </w:rPr>
        <w:t xml:space="preserve">-- </w:t>
      </w:r>
      <w:r w:rsidR="00B0535A" w:rsidRPr="00A14452">
        <w:rPr>
          <w:b/>
          <w:sz w:val="22"/>
          <w:szCs w:val="22"/>
        </w:rPr>
        <w:t xml:space="preserve">Fundamento Legal </w:t>
      </w:r>
      <w:r w:rsidRPr="00A14452">
        <w:rPr>
          <w:b/>
          <w:bCs/>
          <w:sz w:val="22"/>
          <w:szCs w:val="22"/>
        </w:rPr>
        <w:t>------</w:t>
      </w:r>
      <w:r w:rsidR="00C7643D" w:rsidRPr="00A14452">
        <w:rPr>
          <w:b/>
          <w:bCs/>
          <w:sz w:val="22"/>
          <w:szCs w:val="22"/>
        </w:rPr>
        <w:t>---</w:t>
      </w:r>
      <w:r w:rsidR="00770117">
        <w:rPr>
          <w:b/>
          <w:bCs/>
          <w:sz w:val="22"/>
          <w:szCs w:val="22"/>
        </w:rPr>
        <w:t>---</w:t>
      </w:r>
      <w:r w:rsidR="00C7643D" w:rsidRPr="00A14452">
        <w:rPr>
          <w:b/>
          <w:bCs/>
          <w:sz w:val="22"/>
          <w:szCs w:val="22"/>
        </w:rPr>
        <w:t>--------</w:t>
      </w:r>
      <w:r w:rsidRPr="00A14452">
        <w:rPr>
          <w:b/>
          <w:bCs/>
          <w:sz w:val="22"/>
          <w:szCs w:val="22"/>
        </w:rPr>
        <w:t>------------------------------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sz w:val="22"/>
          <w:szCs w:val="22"/>
        </w:rPr>
      </w:pPr>
      <w:r w:rsidRPr="00A14452">
        <w:rPr>
          <w:sz w:val="22"/>
          <w:szCs w:val="22"/>
        </w:rPr>
        <w:t xml:space="preserve">La presente acta se levanta en cumplimiento a lo establecido en los artículos 44, </w:t>
      </w:r>
      <w:r w:rsidR="00B04A5C" w:rsidRPr="00A14452">
        <w:rPr>
          <w:sz w:val="22"/>
          <w:szCs w:val="22"/>
        </w:rPr>
        <w:t xml:space="preserve">60, 61, </w:t>
      </w:r>
      <w:r w:rsidRPr="00A14452">
        <w:rPr>
          <w:sz w:val="22"/>
          <w:szCs w:val="22"/>
        </w:rPr>
        <w:t>65</w:t>
      </w:r>
      <w:r w:rsidR="00D539AB" w:rsidRPr="00A14452">
        <w:rPr>
          <w:sz w:val="22"/>
          <w:szCs w:val="22"/>
        </w:rPr>
        <w:t>, 66, 67, 68, 69, 70, 71, 72 y</w:t>
      </w:r>
      <w:r w:rsidRPr="00A14452">
        <w:rPr>
          <w:sz w:val="22"/>
          <w:szCs w:val="22"/>
        </w:rPr>
        <w:t xml:space="preserve"> 73 del Reglamento para el Control de Bienes Muebles e Inmuebles. ---------</w:t>
      </w:r>
      <w:r w:rsidR="008D57BA" w:rsidRPr="00A14452">
        <w:rPr>
          <w:sz w:val="22"/>
          <w:szCs w:val="22"/>
        </w:rPr>
        <w:t>-----------</w:t>
      </w:r>
      <w:r w:rsidRPr="00A14452">
        <w:rPr>
          <w:sz w:val="22"/>
          <w:szCs w:val="22"/>
        </w:rPr>
        <w:t>-------------------</w:t>
      </w:r>
      <w:r w:rsidR="00B04A5C" w:rsidRPr="00A14452">
        <w:rPr>
          <w:sz w:val="22"/>
          <w:szCs w:val="22"/>
        </w:rPr>
        <w:t>-------------------------------------------------------</w:t>
      </w:r>
      <w:r w:rsidR="00770117">
        <w:rPr>
          <w:sz w:val="22"/>
          <w:szCs w:val="22"/>
        </w:rPr>
        <w:t>-------------------------------------------------</w:t>
      </w:r>
      <w:r w:rsidR="00B04A5C" w:rsidRPr="00A14452">
        <w:rPr>
          <w:sz w:val="22"/>
          <w:szCs w:val="22"/>
        </w:rPr>
        <w:t>-----------</w:t>
      </w:r>
      <w:r w:rsidR="006F6141" w:rsidRPr="00A14452">
        <w:rPr>
          <w:sz w:val="22"/>
          <w:szCs w:val="22"/>
        </w:rPr>
        <w:t>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A14452">
        <w:rPr>
          <w:b/>
          <w:bCs/>
          <w:sz w:val="22"/>
          <w:szCs w:val="22"/>
        </w:rPr>
        <w:t>---------------------------</w:t>
      </w:r>
      <w:r w:rsidR="00C75B2A" w:rsidRPr="00A14452">
        <w:rPr>
          <w:b/>
          <w:bCs/>
          <w:sz w:val="22"/>
          <w:szCs w:val="22"/>
        </w:rPr>
        <w:t>---</w:t>
      </w:r>
      <w:r w:rsidR="00770117">
        <w:rPr>
          <w:b/>
          <w:bCs/>
          <w:sz w:val="22"/>
          <w:szCs w:val="22"/>
        </w:rPr>
        <w:t>----</w:t>
      </w:r>
      <w:r w:rsidR="00C75B2A" w:rsidRPr="00A14452">
        <w:rPr>
          <w:b/>
          <w:bCs/>
          <w:sz w:val="22"/>
          <w:szCs w:val="22"/>
        </w:rPr>
        <w:t>-</w:t>
      </w:r>
      <w:r w:rsidRPr="00A14452">
        <w:rPr>
          <w:b/>
          <w:bCs/>
          <w:sz w:val="22"/>
          <w:szCs w:val="22"/>
        </w:rPr>
        <w:t>--------------------- Participantes --------</w:t>
      </w:r>
      <w:r w:rsidR="00770117">
        <w:rPr>
          <w:b/>
          <w:bCs/>
          <w:sz w:val="22"/>
          <w:szCs w:val="22"/>
        </w:rPr>
        <w:t>------</w:t>
      </w:r>
      <w:r w:rsidRPr="00A14452">
        <w:rPr>
          <w:b/>
          <w:bCs/>
          <w:sz w:val="22"/>
          <w:szCs w:val="22"/>
        </w:rPr>
        <w:t>-------------</w:t>
      </w:r>
      <w:r w:rsidR="00C75B2A" w:rsidRPr="00A14452">
        <w:rPr>
          <w:b/>
          <w:bCs/>
          <w:sz w:val="22"/>
          <w:szCs w:val="22"/>
        </w:rPr>
        <w:t>-----------</w:t>
      </w:r>
      <w:r w:rsidRPr="00A14452">
        <w:rPr>
          <w:b/>
          <w:bCs/>
          <w:sz w:val="22"/>
          <w:szCs w:val="22"/>
        </w:rPr>
        <w:t>----------------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rFonts w:eastAsia="Calibri"/>
          <w:sz w:val="22"/>
          <w:szCs w:val="22"/>
          <w:lang w:val="es-ES" w:eastAsia="es-ES"/>
        </w:rPr>
      </w:pPr>
      <w:r w:rsidRPr="00A14452">
        <w:rPr>
          <w:sz w:val="22"/>
          <w:szCs w:val="22"/>
        </w:rPr>
        <w:t>Intervienen en el presente acto, levantando el acta correspondiente el (la) C. (</w:t>
      </w:r>
      <w:r w:rsidR="00820DB7" w:rsidRPr="00A14452">
        <w:rPr>
          <w:sz w:val="22"/>
          <w:szCs w:val="22"/>
        </w:rPr>
        <w:t>9</w:t>
      </w:r>
      <w:r w:rsidRPr="00A14452">
        <w:rPr>
          <w:sz w:val="22"/>
          <w:szCs w:val="22"/>
        </w:rPr>
        <w:t>), en su carácter de Titular de la entidad</w:t>
      </w:r>
      <w:r w:rsidR="00FD6DE1">
        <w:rPr>
          <w:sz w:val="22"/>
          <w:szCs w:val="22"/>
        </w:rPr>
        <w:t xml:space="preserve"> académica</w:t>
      </w:r>
      <w:r w:rsidRPr="00A14452">
        <w:rPr>
          <w:sz w:val="22"/>
          <w:szCs w:val="22"/>
        </w:rPr>
        <w:t xml:space="preserve"> o dependencia, </w:t>
      </w:r>
      <w:r w:rsidR="00C3619E" w:rsidRPr="00A14452">
        <w:rPr>
          <w:sz w:val="22"/>
          <w:szCs w:val="22"/>
        </w:rPr>
        <w:t>el (la) C. (</w:t>
      </w:r>
      <w:r w:rsidR="00820DB7" w:rsidRPr="00A14452">
        <w:rPr>
          <w:sz w:val="22"/>
          <w:szCs w:val="22"/>
        </w:rPr>
        <w:t>10</w:t>
      </w:r>
      <w:r w:rsidR="00C3619E" w:rsidRPr="00A14452">
        <w:rPr>
          <w:sz w:val="22"/>
          <w:szCs w:val="22"/>
        </w:rPr>
        <w:t xml:space="preserve">) </w:t>
      </w:r>
      <w:r w:rsidRPr="00A14452">
        <w:rPr>
          <w:sz w:val="22"/>
          <w:szCs w:val="22"/>
        </w:rPr>
        <w:t xml:space="preserve">en su carácter de Administrador </w:t>
      </w:r>
      <w:r w:rsidR="00FD6DE1">
        <w:rPr>
          <w:sz w:val="22"/>
          <w:szCs w:val="22"/>
        </w:rPr>
        <w:t xml:space="preserve">o Encargado Administrativo </w:t>
      </w:r>
      <w:r w:rsidRPr="00A14452">
        <w:rPr>
          <w:sz w:val="22"/>
          <w:szCs w:val="22"/>
        </w:rPr>
        <w:t xml:space="preserve">(a) de la entidad </w:t>
      </w:r>
      <w:r w:rsidR="00FD6DE1">
        <w:rPr>
          <w:sz w:val="22"/>
          <w:szCs w:val="22"/>
        </w:rPr>
        <w:t xml:space="preserve">académica </w:t>
      </w:r>
      <w:r w:rsidRPr="00A14452">
        <w:rPr>
          <w:sz w:val="22"/>
          <w:szCs w:val="22"/>
        </w:rPr>
        <w:t>o dependencia</w:t>
      </w:r>
      <w:r w:rsidR="00772E8C">
        <w:rPr>
          <w:sz w:val="22"/>
          <w:szCs w:val="22"/>
        </w:rPr>
        <w:t xml:space="preserve"> y</w:t>
      </w:r>
      <w:r w:rsidRPr="00A14452">
        <w:rPr>
          <w:sz w:val="22"/>
          <w:szCs w:val="22"/>
        </w:rPr>
        <w:t xml:space="preserve"> el</w:t>
      </w:r>
      <w:r w:rsidR="00C3619E" w:rsidRPr="00A14452">
        <w:rPr>
          <w:sz w:val="22"/>
          <w:szCs w:val="22"/>
        </w:rPr>
        <w:t xml:space="preserve"> C. (</w:t>
      </w:r>
      <w:r w:rsidR="00820DB7" w:rsidRPr="00A14452">
        <w:rPr>
          <w:sz w:val="22"/>
          <w:szCs w:val="22"/>
        </w:rPr>
        <w:t>11</w:t>
      </w:r>
      <w:r w:rsidR="00C3619E" w:rsidRPr="00A14452">
        <w:rPr>
          <w:sz w:val="22"/>
          <w:szCs w:val="22"/>
        </w:rPr>
        <w:t>)</w:t>
      </w:r>
      <w:r w:rsidR="00FD6DE1" w:rsidRPr="00FD6DE1">
        <w:rPr>
          <w:sz w:val="22"/>
          <w:szCs w:val="22"/>
        </w:rPr>
        <w:t xml:space="preserve"> </w:t>
      </w:r>
      <w:r w:rsidR="00FD6DE1" w:rsidRPr="00A14452">
        <w:rPr>
          <w:sz w:val="22"/>
          <w:szCs w:val="22"/>
        </w:rPr>
        <w:t>en su carácter de</w:t>
      </w:r>
      <w:r w:rsidR="00C3619E" w:rsidRPr="00A14452">
        <w:rPr>
          <w:sz w:val="22"/>
          <w:szCs w:val="22"/>
        </w:rPr>
        <w:t xml:space="preserve"> </w:t>
      </w:r>
      <w:r w:rsidRPr="00A14452">
        <w:rPr>
          <w:sz w:val="22"/>
          <w:szCs w:val="22"/>
        </w:rPr>
        <w:t xml:space="preserve">Encargado(a) </w:t>
      </w:r>
      <w:r w:rsidR="006F6141" w:rsidRPr="00A14452">
        <w:rPr>
          <w:sz w:val="22"/>
          <w:szCs w:val="22"/>
        </w:rPr>
        <w:t>d</w:t>
      </w:r>
      <w:r w:rsidRPr="00A14452">
        <w:rPr>
          <w:sz w:val="22"/>
          <w:szCs w:val="22"/>
        </w:rPr>
        <w:t xml:space="preserve">el Inventario de la entidad </w:t>
      </w:r>
      <w:r w:rsidR="00677F55">
        <w:rPr>
          <w:sz w:val="22"/>
          <w:szCs w:val="22"/>
        </w:rPr>
        <w:t xml:space="preserve">académica </w:t>
      </w:r>
      <w:r w:rsidRPr="00A14452">
        <w:rPr>
          <w:sz w:val="22"/>
          <w:szCs w:val="22"/>
        </w:rPr>
        <w:t>o dependencia</w:t>
      </w:r>
      <w:r w:rsidR="00772E8C">
        <w:rPr>
          <w:sz w:val="22"/>
          <w:szCs w:val="22"/>
        </w:rPr>
        <w:t xml:space="preserve">. </w:t>
      </w:r>
      <w:r w:rsidR="00C75B2A" w:rsidRPr="00A14452">
        <w:rPr>
          <w:sz w:val="22"/>
          <w:szCs w:val="22"/>
        </w:rPr>
        <w:t>-</w:t>
      </w:r>
      <w:r w:rsidR="00C3619E" w:rsidRPr="00A14452">
        <w:rPr>
          <w:sz w:val="22"/>
          <w:szCs w:val="22"/>
        </w:rPr>
        <w:t>-----</w:t>
      </w:r>
      <w:r w:rsidR="00770117">
        <w:rPr>
          <w:sz w:val="22"/>
          <w:szCs w:val="22"/>
        </w:rPr>
        <w:t>------</w:t>
      </w:r>
      <w:r w:rsidR="00C3619E" w:rsidRPr="00A14452">
        <w:rPr>
          <w:sz w:val="22"/>
          <w:szCs w:val="22"/>
        </w:rPr>
        <w:t>-------------------------</w:t>
      </w:r>
      <w:r w:rsidR="00772E8C">
        <w:rPr>
          <w:sz w:val="22"/>
          <w:szCs w:val="22"/>
        </w:rPr>
        <w:t>----------------------------------------------------------------------</w:t>
      </w:r>
      <w:r w:rsidR="00C3619E" w:rsidRPr="00A14452">
        <w:rPr>
          <w:sz w:val="22"/>
          <w:szCs w:val="22"/>
        </w:rPr>
        <w:t>-----</w:t>
      </w:r>
      <w:r w:rsidR="00770117">
        <w:rPr>
          <w:sz w:val="22"/>
          <w:szCs w:val="22"/>
        </w:rPr>
        <w:t>-----------------</w:t>
      </w:r>
      <w:r w:rsidR="00FD6DE1">
        <w:rPr>
          <w:sz w:val="22"/>
          <w:szCs w:val="22"/>
        </w:rPr>
        <w:t>----------------------------------</w:t>
      </w:r>
      <w:r w:rsidR="00677F55">
        <w:rPr>
          <w:sz w:val="22"/>
          <w:szCs w:val="22"/>
        </w:rPr>
        <w:t>-----------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A14452">
        <w:rPr>
          <w:b/>
          <w:bCs/>
          <w:sz w:val="22"/>
          <w:szCs w:val="22"/>
        </w:rPr>
        <w:t>-------------------------------------------</w:t>
      </w:r>
      <w:r w:rsidR="00090E2C" w:rsidRPr="00A14452">
        <w:rPr>
          <w:b/>
          <w:bCs/>
          <w:sz w:val="22"/>
          <w:szCs w:val="22"/>
        </w:rPr>
        <w:t>-</w:t>
      </w:r>
      <w:r w:rsidR="00770117">
        <w:rPr>
          <w:b/>
          <w:bCs/>
          <w:sz w:val="22"/>
          <w:szCs w:val="22"/>
        </w:rPr>
        <w:t>------</w:t>
      </w:r>
      <w:r w:rsidR="00090E2C" w:rsidRPr="00A14452">
        <w:rPr>
          <w:b/>
          <w:bCs/>
          <w:sz w:val="22"/>
          <w:szCs w:val="22"/>
        </w:rPr>
        <w:t>--</w:t>
      </w:r>
      <w:r w:rsidRPr="00A14452">
        <w:rPr>
          <w:b/>
          <w:bCs/>
          <w:sz w:val="22"/>
          <w:szCs w:val="22"/>
        </w:rPr>
        <w:t>---Testigos de asistencia -</w:t>
      </w:r>
      <w:r w:rsidR="00770117">
        <w:rPr>
          <w:b/>
          <w:bCs/>
          <w:sz w:val="22"/>
          <w:szCs w:val="22"/>
        </w:rPr>
        <w:t>-----</w:t>
      </w:r>
      <w:r w:rsidRPr="00A14452">
        <w:rPr>
          <w:b/>
          <w:bCs/>
          <w:sz w:val="22"/>
          <w:szCs w:val="22"/>
        </w:rPr>
        <w:t>-----</w:t>
      </w:r>
      <w:r w:rsidR="00090E2C" w:rsidRPr="00A14452">
        <w:rPr>
          <w:b/>
          <w:bCs/>
          <w:sz w:val="22"/>
          <w:szCs w:val="22"/>
        </w:rPr>
        <w:t>------</w:t>
      </w:r>
      <w:r w:rsidRPr="00A14452">
        <w:rPr>
          <w:b/>
          <w:bCs/>
          <w:sz w:val="22"/>
          <w:szCs w:val="22"/>
        </w:rPr>
        <w:t>-------------------------------</w:t>
      </w:r>
    </w:p>
    <w:p w:rsidR="00DC119A" w:rsidRPr="00A14452" w:rsidRDefault="00DC119A" w:rsidP="00D466F6">
      <w:pPr>
        <w:pStyle w:val="Default"/>
        <w:spacing w:line="360" w:lineRule="auto"/>
        <w:jc w:val="both"/>
        <w:rPr>
          <w:sz w:val="22"/>
          <w:szCs w:val="22"/>
        </w:rPr>
      </w:pPr>
      <w:r w:rsidRPr="00A14452">
        <w:rPr>
          <w:sz w:val="22"/>
          <w:szCs w:val="22"/>
        </w:rPr>
        <w:t>Como testigos de asistencia de la presente diligencia, desig</w:t>
      </w:r>
      <w:r w:rsidRPr="00A14452">
        <w:rPr>
          <w:bCs/>
          <w:sz w:val="22"/>
          <w:szCs w:val="22"/>
        </w:rPr>
        <w:t>nados por el (la) C. (</w:t>
      </w:r>
      <w:r w:rsidR="00820DB7" w:rsidRPr="00A14452">
        <w:rPr>
          <w:bCs/>
          <w:sz w:val="22"/>
          <w:szCs w:val="22"/>
        </w:rPr>
        <w:t>9</w:t>
      </w:r>
      <w:r w:rsidRPr="00A14452">
        <w:rPr>
          <w:bCs/>
          <w:sz w:val="22"/>
          <w:szCs w:val="22"/>
        </w:rPr>
        <w:t>), intervienen en este acto el (la) C. (</w:t>
      </w:r>
      <w:r w:rsidR="00E6452F">
        <w:rPr>
          <w:bCs/>
          <w:sz w:val="22"/>
          <w:szCs w:val="22"/>
        </w:rPr>
        <w:t>12</w:t>
      </w:r>
      <w:r w:rsidRPr="00A14452">
        <w:rPr>
          <w:bCs/>
          <w:sz w:val="22"/>
          <w:szCs w:val="22"/>
        </w:rPr>
        <w:t>) y el (la) C. (</w:t>
      </w:r>
      <w:r w:rsidR="00E6452F">
        <w:rPr>
          <w:bCs/>
          <w:sz w:val="22"/>
          <w:szCs w:val="22"/>
        </w:rPr>
        <w:t>13</w:t>
      </w:r>
      <w:r w:rsidRPr="00A14452">
        <w:rPr>
          <w:sz w:val="22"/>
          <w:szCs w:val="22"/>
        </w:rPr>
        <w:t>), manifestando el primero ser mayor de edad de (</w:t>
      </w:r>
      <w:r w:rsidR="00E6452F">
        <w:rPr>
          <w:sz w:val="22"/>
          <w:szCs w:val="22"/>
        </w:rPr>
        <w:t>14</w:t>
      </w:r>
      <w:r w:rsidRPr="00A14452">
        <w:rPr>
          <w:sz w:val="22"/>
          <w:szCs w:val="22"/>
        </w:rPr>
        <w:t>) años, prestar sus servicios en la (</w:t>
      </w:r>
      <w:r w:rsidR="00694315" w:rsidRPr="00A14452">
        <w:rPr>
          <w:sz w:val="22"/>
          <w:szCs w:val="22"/>
        </w:rPr>
        <w:t>7</w:t>
      </w:r>
      <w:r w:rsidRPr="00A14452">
        <w:rPr>
          <w:sz w:val="22"/>
          <w:szCs w:val="22"/>
        </w:rPr>
        <w:t>) con cargo o funciones de (</w:t>
      </w:r>
      <w:r w:rsidR="00E6452F">
        <w:rPr>
          <w:sz w:val="22"/>
          <w:szCs w:val="22"/>
        </w:rPr>
        <w:t>15</w:t>
      </w:r>
      <w:r w:rsidRPr="00A14452">
        <w:rPr>
          <w:sz w:val="22"/>
          <w:szCs w:val="22"/>
        </w:rPr>
        <w:t>)</w:t>
      </w:r>
      <w:r w:rsidR="00DD4A69" w:rsidRPr="00A14452">
        <w:rPr>
          <w:sz w:val="22"/>
          <w:szCs w:val="22"/>
        </w:rPr>
        <w:t xml:space="preserve">, con número </w:t>
      </w:r>
      <w:r w:rsidR="00694315" w:rsidRPr="00A14452">
        <w:rPr>
          <w:sz w:val="22"/>
          <w:szCs w:val="22"/>
        </w:rPr>
        <w:t>de personal (</w:t>
      </w:r>
      <w:r w:rsidR="00E6452F">
        <w:rPr>
          <w:sz w:val="22"/>
          <w:szCs w:val="22"/>
        </w:rPr>
        <w:t>16</w:t>
      </w:r>
      <w:r w:rsidR="00DD4A69" w:rsidRPr="00A14452">
        <w:rPr>
          <w:sz w:val="22"/>
          <w:szCs w:val="22"/>
        </w:rPr>
        <w:t xml:space="preserve">), </w:t>
      </w:r>
      <w:r w:rsidR="002425BE" w:rsidRPr="00A14452">
        <w:rPr>
          <w:sz w:val="22"/>
          <w:szCs w:val="22"/>
        </w:rPr>
        <w:t>el cual se i</w:t>
      </w:r>
      <w:r w:rsidR="00FD6DE1">
        <w:rPr>
          <w:sz w:val="22"/>
          <w:szCs w:val="22"/>
        </w:rPr>
        <w:t>dentifica con credencial de la U</w:t>
      </w:r>
      <w:r w:rsidR="002425BE" w:rsidRPr="00A14452">
        <w:rPr>
          <w:sz w:val="22"/>
          <w:szCs w:val="22"/>
        </w:rPr>
        <w:t>nive</w:t>
      </w:r>
      <w:r w:rsidR="00FD6DE1">
        <w:rPr>
          <w:sz w:val="22"/>
          <w:szCs w:val="22"/>
        </w:rPr>
        <w:t>rsidad V</w:t>
      </w:r>
      <w:r w:rsidR="002425BE" w:rsidRPr="00A14452">
        <w:rPr>
          <w:sz w:val="22"/>
          <w:szCs w:val="22"/>
        </w:rPr>
        <w:t>eracruzana</w:t>
      </w:r>
      <w:r w:rsidRPr="00A14452">
        <w:rPr>
          <w:sz w:val="22"/>
          <w:szCs w:val="22"/>
        </w:rPr>
        <w:t>; el segundo</w:t>
      </w:r>
      <w:r w:rsidR="00090E2C" w:rsidRPr="00A14452">
        <w:rPr>
          <w:sz w:val="22"/>
          <w:szCs w:val="22"/>
        </w:rPr>
        <w:t>,</w:t>
      </w:r>
      <w:r w:rsidRPr="00A14452">
        <w:rPr>
          <w:sz w:val="22"/>
          <w:szCs w:val="22"/>
        </w:rPr>
        <w:t xml:space="preserve"> </w:t>
      </w:r>
      <w:r w:rsidR="00DD4A69" w:rsidRPr="00A14452">
        <w:rPr>
          <w:sz w:val="22"/>
          <w:szCs w:val="22"/>
        </w:rPr>
        <w:t xml:space="preserve">manifestando </w:t>
      </w:r>
      <w:r w:rsidR="00566A23" w:rsidRPr="00A14452">
        <w:rPr>
          <w:sz w:val="22"/>
          <w:szCs w:val="22"/>
        </w:rPr>
        <w:t>ser mayor de edad de (</w:t>
      </w:r>
      <w:r w:rsidR="00E6452F">
        <w:rPr>
          <w:sz w:val="22"/>
          <w:szCs w:val="22"/>
        </w:rPr>
        <w:t>17</w:t>
      </w:r>
      <w:r w:rsidR="00DD4A69" w:rsidRPr="00A14452">
        <w:rPr>
          <w:sz w:val="22"/>
          <w:szCs w:val="22"/>
        </w:rPr>
        <w:t>) años,</w:t>
      </w:r>
      <w:r w:rsidR="00694315" w:rsidRPr="00A14452">
        <w:rPr>
          <w:sz w:val="22"/>
          <w:szCs w:val="22"/>
        </w:rPr>
        <w:t xml:space="preserve"> prestar sus servicios en la (7) con cargo o funciones de (</w:t>
      </w:r>
      <w:r w:rsidR="00E6452F">
        <w:rPr>
          <w:sz w:val="22"/>
          <w:szCs w:val="22"/>
        </w:rPr>
        <w:t>18</w:t>
      </w:r>
      <w:r w:rsidR="00694315" w:rsidRPr="00A14452">
        <w:rPr>
          <w:sz w:val="22"/>
          <w:szCs w:val="22"/>
        </w:rPr>
        <w:t>), con número de personal (</w:t>
      </w:r>
      <w:r w:rsidR="00E6452F">
        <w:rPr>
          <w:sz w:val="22"/>
          <w:szCs w:val="22"/>
        </w:rPr>
        <w:t>19</w:t>
      </w:r>
      <w:r w:rsidR="00DD4A69" w:rsidRPr="00A14452">
        <w:rPr>
          <w:sz w:val="22"/>
          <w:szCs w:val="22"/>
        </w:rPr>
        <w:t>), el cual se i</w:t>
      </w:r>
      <w:r w:rsidR="00FD6DE1">
        <w:rPr>
          <w:sz w:val="22"/>
          <w:szCs w:val="22"/>
        </w:rPr>
        <w:t>dentifica con credencial de la U</w:t>
      </w:r>
      <w:r w:rsidR="00DD4A69" w:rsidRPr="00A14452">
        <w:rPr>
          <w:sz w:val="22"/>
          <w:szCs w:val="22"/>
        </w:rPr>
        <w:t xml:space="preserve">niversidad </w:t>
      </w:r>
      <w:r w:rsidR="00FD6DE1">
        <w:rPr>
          <w:sz w:val="22"/>
          <w:szCs w:val="22"/>
        </w:rPr>
        <w:t>V</w:t>
      </w:r>
      <w:r w:rsidR="00DD4A69" w:rsidRPr="00A14452">
        <w:rPr>
          <w:sz w:val="22"/>
          <w:szCs w:val="22"/>
        </w:rPr>
        <w:t>eracruzana</w:t>
      </w:r>
      <w:r w:rsidRPr="00A14452">
        <w:rPr>
          <w:sz w:val="22"/>
          <w:szCs w:val="22"/>
        </w:rPr>
        <w:t>-------------------------</w:t>
      </w:r>
      <w:r w:rsidR="008E5C54" w:rsidRPr="00A14452">
        <w:rPr>
          <w:sz w:val="22"/>
          <w:szCs w:val="22"/>
        </w:rPr>
        <w:t>----------------------</w:t>
      </w:r>
      <w:r w:rsidRPr="00A14452">
        <w:rPr>
          <w:sz w:val="22"/>
          <w:szCs w:val="22"/>
        </w:rPr>
        <w:t>--------------</w:t>
      </w:r>
      <w:r w:rsidR="00694315" w:rsidRPr="00A14452">
        <w:rPr>
          <w:sz w:val="22"/>
          <w:szCs w:val="22"/>
        </w:rPr>
        <w:t>------------------</w:t>
      </w:r>
      <w:r w:rsidR="00770117">
        <w:rPr>
          <w:sz w:val="22"/>
          <w:szCs w:val="22"/>
        </w:rPr>
        <w:t>----------------------------------------------------------------------------------------------------</w:t>
      </w:r>
      <w:r w:rsidR="00FD6DE1">
        <w:rPr>
          <w:sz w:val="22"/>
          <w:szCs w:val="22"/>
        </w:rPr>
        <w:t>---------</w:t>
      </w:r>
    </w:p>
    <w:p w:rsidR="00DC119A" w:rsidRPr="00A14452" w:rsidRDefault="00DC119A" w:rsidP="00770117">
      <w:pPr>
        <w:spacing w:after="0" w:line="360" w:lineRule="auto"/>
        <w:jc w:val="center"/>
        <w:rPr>
          <w:rFonts w:ascii="Arial" w:hAnsi="Arial" w:cs="Arial"/>
          <w:b/>
        </w:rPr>
      </w:pPr>
      <w:r w:rsidRPr="00A14452">
        <w:rPr>
          <w:rFonts w:ascii="Arial" w:hAnsi="Arial" w:cs="Arial"/>
          <w:b/>
        </w:rPr>
        <w:t>--------------------------</w:t>
      </w:r>
      <w:r w:rsidR="00770117">
        <w:rPr>
          <w:rFonts w:ascii="Arial" w:hAnsi="Arial" w:cs="Arial"/>
          <w:b/>
        </w:rPr>
        <w:t>--</w:t>
      </w:r>
      <w:r w:rsidRPr="00A14452">
        <w:rPr>
          <w:rFonts w:ascii="Arial" w:hAnsi="Arial" w:cs="Arial"/>
          <w:b/>
        </w:rPr>
        <w:t>--------------------------</w:t>
      </w:r>
      <w:r w:rsidR="00770117">
        <w:rPr>
          <w:rFonts w:ascii="Arial" w:hAnsi="Arial" w:cs="Arial"/>
          <w:b/>
        </w:rPr>
        <w:t>---------</w:t>
      </w:r>
      <w:r w:rsidRPr="00A14452">
        <w:rPr>
          <w:rFonts w:ascii="Arial" w:hAnsi="Arial" w:cs="Arial"/>
          <w:b/>
        </w:rPr>
        <w:t xml:space="preserve"> Diligencias --------</w:t>
      </w:r>
      <w:r w:rsidR="00770117">
        <w:rPr>
          <w:rFonts w:ascii="Arial" w:hAnsi="Arial" w:cs="Arial"/>
          <w:b/>
        </w:rPr>
        <w:t>-------</w:t>
      </w:r>
      <w:r w:rsidRPr="00A14452">
        <w:rPr>
          <w:rFonts w:ascii="Arial" w:hAnsi="Arial" w:cs="Arial"/>
          <w:b/>
        </w:rPr>
        <w:t>----------------------------------------</w:t>
      </w:r>
    </w:p>
    <w:p w:rsidR="006B77BE" w:rsidRPr="00A14452" w:rsidRDefault="00815504" w:rsidP="00D466F6">
      <w:p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>Se realizó la investigación de los bienes extraviados en la</w:t>
      </w:r>
      <w:r w:rsidR="008310D3" w:rsidRPr="00A14452">
        <w:rPr>
          <w:rFonts w:ascii="Arial" w:hAnsi="Arial" w:cs="Arial"/>
        </w:rPr>
        <w:t xml:space="preserve"> </w:t>
      </w:r>
      <w:r w:rsidRPr="00A14452">
        <w:rPr>
          <w:rFonts w:ascii="Arial" w:hAnsi="Arial" w:cs="Arial"/>
        </w:rPr>
        <w:t>(7)</w:t>
      </w:r>
      <w:r w:rsidR="008310D3" w:rsidRPr="00A14452">
        <w:rPr>
          <w:rFonts w:ascii="Arial" w:hAnsi="Arial" w:cs="Arial"/>
        </w:rPr>
        <w:t xml:space="preserve">, </w:t>
      </w:r>
      <w:r w:rsidR="001365F7" w:rsidRPr="00A14452">
        <w:rPr>
          <w:rFonts w:ascii="Arial" w:hAnsi="Arial" w:cs="Arial"/>
        </w:rPr>
        <w:t xml:space="preserve">llevando a cabo </w:t>
      </w:r>
      <w:r w:rsidR="006B77BE" w:rsidRPr="00A14452">
        <w:rPr>
          <w:rFonts w:ascii="Arial" w:hAnsi="Arial" w:cs="Arial"/>
        </w:rPr>
        <w:t>las siguientes acciones:</w:t>
      </w:r>
      <w:r w:rsidR="001365F7" w:rsidRPr="00A14452">
        <w:rPr>
          <w:rFonts w:ascii="Arial" w:hAnsi="Arial" w:cs="Arial"/>
        </w:rPr>
        <w:t xml:space="preserve"> </w:t>
      </w:r>
      <w:r w:rsidR="006B77BE" w:rsidRPr="00A14452">
        <w:rPr>
          <w:rFonts w:ascii="Arial" w:hAnsi="Arial" w:cs="Arial"/>
        </w:rPr>
        <w:t>---------</w:t>
      </w:r>
      <w:r w:rsidR="001365F7" w:rsidRPr="00A14452">
        <w:rPr>
          <w:rFonts w:ascii="Arial" w:hAnsi="Arial" w:cs="Arial"/>
        </w:rPr>
        <w:t>------------------------------------------------------------------</w:t>
      </w:r>
      <w:r w:rsidR="00694315" w:rsidRPr="00A14452">
        <w:rPr>
          <w:rFonts w:ascii="Arial" w:hAnsi="Arial" w:cs="Arial"/>
        </w:rPr>
        <w:t>----------</w:t>
      </w:r>
      <w:r w:rsidR="00770117">
        <w:rPr>
          <w:rFonts w:ascii="Arial" w:hAnsi="Arial" w:cs="Arial"/>
        </w:rPr>
        <w:t>---------------------------------------------------</w:t>
      </w:r>
    </w:p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C3619E" w:rsidRPr="00A14452" w:rsidRDefault="00C3619E" w:rsidP="00961778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lastRenderedPageBreak/>
        <w:t>Se emitieron los “Reporte de Inventario por Dependencia con Cortes por Ubicación FWRIUBI”, de la (</w:t>
      </w:r>
      <w:r w:rsidR="001365F7" w:rsidRPr="00A14452">
        <w:rPr>
          <w:rFonts w:ascii="Arial" w:hAnsi="Arial" w:cs="Arial"/>
        </w:rPr>
        <w:t>7</w:t>
      </w:r>
      <w:r w:rsidRPr="00A14452">
        <w:rPr>
          <w:rFonts w:ascii="Arial" w:hAnsi="Arial" w:cs="Arial"/>
        </w:rPr>
        <w:t>) con la finalidad de identificar los bienes muebles correspondientes a la ubicaci</w:t>
      </w:r>
      <w:r w:rsidR="00FF3D82">
        <w:rPr>
          <w:rFonts w:ascii="Arial" w:hAnsi="Arial" w:cs="Arial"/>
        </w:rPr>
        <w:t>ó</w:t>
      </w:r>
      <w:r w:rsidR="00D466F6" w:rsidRPr="00A14452">
        <w:rPr>
          <w:rFonts w:ascii="Arial" w:hAnsi="Arial" w:cs="Arial"/>
        </w:rPr>
        <w:t xml:space="preserve">n </w:t>
      </w:r>
      <w:r w:rsidR="00C55B16" w:rsidRPr="00A14452">
        <w:rPr>
          <w:rFonts w:ascii="Arial" w:hAnsi="Arial" w:cs="Arial"/>
        </w:rPr>
        <w:t>841 “Bienes Extraviados”,</w:t>
      </w:r>
      <w:r w:rsidR="00961778" w:rsidRPr="00A14452">
        <w:rPr>
          <w:rFonts w:ascii="Arial" w:hAnsi="Arial" w:cs="Arial"/>
          <w:color w:val="FF0000"/>
        </w:rPr>
        <w:t xml:space="preserve"> </w:t>
      </w:r>
      <w:r w:rsidR="00961778" w:rsidRPr="00770117">
        <w:rPr>
          <w:rFonts w:ascii="Arial" w:hAnsi="Arial" w:cs="Arial"/>
          <w:b/>
        </w:rPr>
        <w:t>Anexo 2</w:t>
      </w:r>
      <w:r w:rsidR="00FF3D82">
        <w:rPr>
          <w:rFonts w:ascii="Arial" w:hAnsi="Arial" w:cs="Arial"/>
          <w:b/>
        </w:rPr>
        <w:t>,</w:t>
      </w:r>
      <w:r w:rsidRPr="00770117">
        <w:rPr>
          <w:rFonts w:ascii="Arial" w:hAnsi="Arial" w:cs="Arial"/>
        </w:rPr>
        <w:t xml:space="preserve"> </w:t>
      </w:r>
      <w:r w:rsidR="00961778" w:rsidRPr="00A14452">
        <w:rPr>
          <w:rFonts w:ascii="Arial" w:hAnsi="Arial" w:cs="Arial"/>
        </w:rPr>
        <w:t>donde se obtuvo el siguiente resultado</w:t>
      </w:r>
      <w:r w:rsidR="00D466F6" w:rsidRPr="00A14452">
        <w:rPr>
          <w:rFonts w:ascii="Arial" w:hAnsi="Arial" w:cs="Arial"/>
        </w:rPr>
        <w:t>.-----------</w:t>
      </w:r>
      <w:r w:rsidR="009562EE" w:rsidRPr="00A14452">
        <w:rPr>
          <w:rFonts w:ascii="Arial" w:hAnsi="Arial" w:cs="Arial"/>
        </w:rPr>
        <w:t>-------------------------------------------------</w:t>
      </w:r>
      <w:r w:rsidR="00770117">
        <w:rPr>
          <w:rFonts w:ascii="Arial" w:hAnsi="Arial" w:cs="Arial"/>
        </w:rPr>
        <w:t>-------</w:t>
      </w:r>
      <w:r w:rsidR="00FF3D82">
        <w:rPr>
          <w:rFonts w:ascii="Arial" w:hAnsi="Arial" w:cs="Arial"/>
        </w:rPr>
        <w:t>-----------</w:t>
      </w:r>
      <w:r w:rsidR="00770117">
        <w:rPr>
          <w:rFonts w:ascii="Arial" w:hAnsi="Arial" w:cs="Arial"/>
        </w:rPr>
        <w:t>----------------------------------------</w:t>
      </w:r>
      <w:r w:rsidR="009562EE" w:rsidRPr="00A14452">
        <w:rPr>
          <w:rFonts w:ascii="Arial" w:hAnsi="Arial" w:cs="Arial"/>
        </w:rPr>
        <w:t>---------------------</w:t>
      </w:r>
      <w:r w:rsidR="00C84FBF">
        <w:rPr>
          <w:rFonts w:ascii="Arial" w:hAnsi="Arial" w:cs="Arial"/>
        </w:rPr>
        <w:t>--------</w:t>
      </w:r>
      <w:r w:rsidR="00FF3D82">
        <w:rPr>
          <w:rFonts w:ascii="Arial" w:hAnsi="Arial" w:cs="Arial"/>
        </w:rPr>
        <w:t>------------------------------</w:t>
      </w: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97"/>
        <w:gridCol w:w="3256"/>
        <w:gridCol w:w="1707"/>
        <w:gridCol w:w="1330"/>
        <w:gridCol w:w="1435"/>
      </w:tblGrid>
      <w:tr w:rsidR="005F3F66" w:rsidRPr="00907AF3" w:rsidTr="00770117">
        <w:trPr>
          <w:trHeight w:val="27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4B2BE2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. I</w:t>
            </w:r>
            <w:r w:rsidR="005F3F66"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ventario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5F3F66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5F3F66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eri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Fecha de R</w:t>
            </w:r>
            <w:r w:rsidR="005F3F66"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egistr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F3F66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Costo de A</w:t>
            </w:r>
            <w:r w:rsidR="005F3F66"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quisición</w:t>
            </w:r>
          </w:p>
        </w:tc>
      </w:tr>
      <w:tr w:rsidR="005F3F66" w:rsidRPr="00A14452" w:rsidTr="00770117">
        <w:trPr>
          <w:trHeight w:val="1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66" w:rsidRPr="00A14452" w:rsidRDefault="005F3F66" w:rsidP="0096177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F3F66" w:rsidRPr="00A14452" w:rsidTr="00770117">
        <w:trPr>
          <w:trHeight w:val="1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66" w:rsidRPr="00A14452" w:rsidRDefault="005F3F66" w:rsidP="0096177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F3F66" w:rsidRPr="00A14452" w:rsidTr="00770117">
        <w:trPr>
          <w:trHeight w:val="195"/>
          <w:jc w:val="center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F66" w:rsidRPr="00A14452" w:rsidRDefault="005F3F66" w:rsidP="0096177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F66" w:rsidRPr="00A14452" w:rsidRDefault="005F3F66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61778" w:rsidRPr="00A14452" w:rsidRDefault="00961778" w:rsidP="00961778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961778" w:rsidRPr="00A14452" w:rsidRDefault="006B77BE" w:rsidP="00961778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 xml:space="preserve">Se realizó </w:t>
      </w:r>
      <w:r w:rsidR="00EB14F7" w:rsidRPr="00A14452">
        <w:rPr>
          <w:rFonts w:ascii="Arial" w:hAnsi="Arial" w:cs="Arial"/>
        </w:rPr>
        <w:t>el</w:t>
      </w:r>
      <w:r w:rsidRPr="00A14452">
        <w:rPr>
          <w:rFonts w:ascii="Arial" w:hAnsi="Arial" w:cs="Arial"/>
        </w:rPr>
        <w:t xml:space="preserve"> levantamiento físico de inventario </w:t>
      </w:r>
      <w:r w:rsidR="001365F7" w:rsidRPr="00A14452">
        <w:rPr>
          <w:rFonts w:ascii="Arial" w:hAnsi="Arial" w:cs="Arial"/>
        </w:rPr>
        <w:t xml:space="preserve">(LFI) </w:t>
      </w:r>
      <w:r w:rsidRPr="00A14452">
        <w:rPr>
          <w:rFonts w:ascii="Arial" w:hAnsi="Arial" w:cs="Arial"/>
        </w:rPr>
        <w:t>con la finalidad de localizar los</w:t>
      </w:r>
      <w:r w:rsidR="00C3619E" w:rsidRPr="00A14452">
        <w:rPr>
          <w:rFonts w:ascii="Arial" w:hAnsi="Arial" w:cs="Arial"/>
        </w:rPr>
        <w:t xml:space="preserve"> bienes </w:t>
      </w:r>
      <w:r w:rsidRPr="00A14452">
        <w:rPr>
          <w:rFonts w:ascii="Arial" w:hAnsi="Arial" w:cs="Arial"/>
        </w:rPr>
        <w:t xml:space="preserve">muebles </w:t>
      </w:r>
      <w:r w:rsidR="00F017FF" w:rsidRPr="00A14452">
        <w:rPr>
          <w:rFonts w:ascii="Arial" w:hAnsi="Arial" w:cs="Arial"/>
        </w:rPr>
        <w:t xml:space="preserve">reportados como </w:t>
      </w:r>
      <w:r w:rsidR="005F3F66" w:rsidRPr="00A14452">
        <w:rPr>
          <w:rFonts w:ascii="Arial" w:hAnsi="Arial" w:cs="Arial"/>
        </w:rPr>
        <w:t xml:space="preserve">extraviados </w:t>
      </w:r>
      <w:r w:rsidRPr="00A14452">
        <w:rPr>
          <w:rFonts w:ascii="Arial" w:hAnsi="Arial" w:cs="Arial"/>
        </w:rPr>
        <w:t xml:space="preserve">en </w:t>
      </w:r>
      <w:r w:rsidR="005F3F66" w:rsidRPr="00A14452">
        <w:rPr>
          <w:rFonts w:ascii="Arial" w:hAnsi="Arial" w:cs="Arial"/>
        </w:rPr>
        <w:t xml:space="preserve">las </w:t>
      </w:r>
      <w:r w:rsidR="008F3C1B" w:rsidRPr="00A14452">
        <w:rPr>
          <w:rFonts w:ascii="Arial" w:hAnsi="Arial" w:cs="Arial"/>
        </w:rPr>
        <w:t>ubicaciones</w:t>
      </w:r>
      <w:r w:rsidRPr="00A14452">
        <w:rPr>
          <w:rFonts w:ascii="Arial" w:hAnsi="Arial" w:cs="Arial"/>
        </w:rPr>
        <w:t xml:space="preserve"> de la (</w:t>
      </w:r>
      <w:r w:rsidR="001365F7" w:rsidRPr="00A14452">
        <w:rPr>
          <w:rFonts w:ascii="Arial" w:hAnsi="Arial" w:cs="Arial"/>
        </w:rPr>
        <w:t>7</w:t>
      </w:r>
      <w:r w:rsidRPr="00A14452">
        <w:rPr>
          <w:rFonts w:ascii="Arial" w:hAnsi="Arial" w:cs="Arial"/>
        </w:rPr>
        <w:t>)</w:t>
      </w:r>
      <w:r w:rsidR="00961778" w:rsidRPr="00A14452">
        <w:rPr>
          <w:rFonts w:ascii="Arial" w:hAnsi="Arial" w:cs="Arial"/>
        </w:rPr>
        <w:t xml:space="preserve">, </w:t>
      </w:r>
      <w:r w:rsidRPr="00A14452">
        <w:rPr>
          <w:rFonts w:ascii="Arial" w:hAnsi="Arial" w:cs="Arial"/>
        </w:rPr>
        <w:t>y se elaboró un acta administrativa</w:t>
      </w:r>
      <w:r w:rsidR="001365F7" w:rsidRPr="00A14452">
        <w:rPr>
          <w:rFonts w:ascii="Arial" w:hAnsi="Arial" w:cs="Arial"/>
        </w:rPr>
        <w:t xml:space="preserve"> con el resultado del LFI</w:t>
      </w:r>
      <w:r w:rsidRPr="00A14452">
        <w:rPr>
          <w:rFonts w:ascii="Arial" w:hAnsi="Arial" w:cs="Arial"/>
        </w:rPr>
        <w:t xml:space="preserve">, </w:t>
      </w:r>
      <w:r w:rsidRPr="00770117">
        <w:rPr>
          <w:rFonts w:ascii="Arial" w:hAnsi="Arial" w:cs="Arial"/>
          <w:b/>
        </w:rPr>
        <w:t>Anexo 3</w:t>
      </w:r>
      <w:r w:rsidR="004B2BE2" w:rsidRPr="00A14452">
        <w:rPr>
          <w:rFonts w:ascii="Arial" w:hAnsi="Arial" w:cs="Arial"/>
        </w:rPr>
        <w:t>, se presenta el resumen del LFI:---------------------------------------------------------------------------</w:t>
      </w:r>
      <w:r w:rsidRPr="00A14452">
        <w:rPr>
          <w:rFonts w:ascii="Arial" w:hAnsi="Arial" w:cs="Arial"/>
        </w:rPr>
        <w:t>-----------------------</w:t>
      </w:r>
      <w:r w:rsidR="00770117">
        <w:rPr>
          <w:rFonts w:ascii="Arial" w:hAnsi="Arial" w:cs="Arial"/>
        </w:rPr>
        <w:t>---------------------------------------------------------------------------------</w:t>
      </w:r>
    </w:p>
    <w:tbl>
      <w:tblPr>
        <w:tblW w:w="4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411"/>
        <w:gridCol w:w="1500"/>
        <w:gridCol w:w="1604"/>
      </w:tblGrid>
      <w:tr w:rsidR="009562EE" w:rsidRPr="00A14452" w:rsidTr="00083A14">
        <w:trPr>
          <w:trHeight w:val="35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62EE" w:rsidRPr="00770117" w:rsidRDefault="009562EE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N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62EE" w:rsidRPr="00770117" w:rsidRDefault="009562EE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Bien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62EE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es-MX"/>
              </w:rPr>
              <w:t>Total de B</w:t>
            </w:r>
            <w:r w:rsidR="009562EE"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 xml:space="preserve">ienes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562EE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es-MX"/>
              </w:rPr>
              <w:t>Importe T</w:t>
            </w:r>
            <w:r w:rsidR="00C42DC7"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otal</w:t>
            </w:r>
          </w:p>
        </w:tc>
      </w:tr>
      <w:tr w:rsidR="009562EE" w:rsidRPr="00A14452" w:rsidTr="00083A14">
        <w:trPr>
          <w:trHeight w:val="209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E" w:rsidRPr="00A14452" w:rsidRDefault="009562EE" w:rsidP="002D2B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Localiz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9562EE" w:rsidRPr="00A14452" w:rsidTr="00083A14">
        <w:trPr>
          <w:trHeight w:val="209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E" w:rsidRPr="00A14452" w:rsidRDefault="009562EE" w:rsidP="002D2B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No localiz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EE" w:rsidRPr="00A14452" w:rsidRDefault="009562EE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770117" w:rsidRPr="00A14452" w:rsidTr="00083A14">
        <w:trPr>
          <w:trHeight w:val="209"/>
          <w:jc w:val="center"/>
        </w:trPr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117" w:rsidRPr="00770117" w:rsidRDefault="00770117" w:rsidP="0077011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117" w:rsidRPr="00770117" w:rsidRDefault="00770117" w:rsidP="0077011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sz w:val="18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17" w:rsidRPr="00A14452" w:rsidRDefault="00770117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117" w:rsidRPr="00A14452" w:rsidRDefault="00770117" w:rsidP="002D2BE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770117" w:rsidRDefault="00770117" w:rsidP="00770117">
      <w:pPr>
        <w:pStyle w:val="Prrafodelista"/>
        <w:spacing w:after="0" w:line="360" w:lineRule="auto"/>
        <w:ind w:left="792"/>
        <w:jc w:val="both"/>
        <w:rPr>
          <w:rFonts w:ascii="Arial" w:hAnsi="Arial" w:cs="Arial"/>
        </w:rPr>
      </w:pPr>
    </w:p>
    <w:p w:rsidR="00D466F6" w:rsidRPr="00A14452" w:rsidRDefault="009562EE" w:rsidP="00C55B16">
      <w:pPr>
        <w:pStyle w:val="Prrafodelista"/>
        <w:numPr>
          <w:ilvl w:val="1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>De los (</w:t>
      </w:r>
      <w:r w:rsidR="00E6452F">
        <w:rPr>
          <w:rFonts w:ascii="Arial" w:hAnsi="Arial" w:cs="Arial"/>
        </w:rPr>
        <w:t>20</w:t>
      </w:r>
      <w:r w:rsidRPr="00A14452">
        <w:rPr>
          <w:rFonts w:ascii="Arial" w:hAnsi="Arial" w:cs="Arial"/>
        </w:rPr>
        <w:t xml:space="preserve">) bienes </w:t>
      </w:r>
      <w:r w:rsidR="009B5773" w:rsidRPr="00A14452">
        <w:rPr>
          <w:rFonts w:ascii="Arial" w:hAnsi="Arial" w:cs="Arial"/>
        </w:rPr>
        <w:t>muebles</w:t>
      </w:r>
      <w:r w:rsidRPr="00A14452">
        <w:rPr>
          <w:rFonts w:ascii="Arial" w:hAnsi="Arial" w:cs="Arial"/>
        </w:rPr>
        <w:t xml:space="preserve"> </w:t>
      </w:r>
      <w:r w:rsidR="00D833CB">
        <w:rPr>
          <w:rFonts w:ascii="Arial" w:hAnsi="Arial" w:cs="Arial"/>
        </w:rPr>
        <w:t>localizados</w:t>
      </w:r>
      <w:r w:rsidRPr="00A14452">
        <w:rPr>
          <w:rFonts w:ascii="Arial" w:hAnsi="Arial" w:cs="Arial"/>
        </w:rPr>
        <w:t xml:space="preserve"> en el LFI</w:t>
      </w:r>
      <w:r w:rsidR="00D466F6" w:rsidRPr="00A14452">
        <w:rPr>
          <w:rFonts w:ascii="Arial" w:hAnsi="Arial" w:cs="Arial"/>
        </w:rPr>
        <w:t xml:space="preserve">, </w:t>
      </w:r>
      <w:r w:rsidRPr="00A14452">
        <w:rPr>
          <w:rFonts w:ascii="Arial" w:hAnsi="Arial" w:cs="Arial"/>
        </w:rPr>
        <w:t>se notificó</w:t>
      </w:r>
      <w:r w:rsidR="00D466F6" w:rsidRPr="00A14452">
        <w:rPr>
          <w:rFonts w:ascii="Arial" w:hAnsi="Arial" w:cs="Arial"/>
        </w:rPr>
        <w:t xml:space="preserve"> a la Direcci</w:t>
      </w:r>
      <w:r w:rsidR="00C55B16" w:rsidRPr="00A14452">
        <w:rPr>
          <w:rFonts w:ascii="Arial" w:hAnsi="Arial" w:cs="Arial"/>
        </w:rPr>
        <w:t>ón d</w:t>
      </w:r>
      <w:r w:rsidR="00D466F6" w:rsidRPr="00A14452">
        <w:rPr>
          <w:rFonts w:ascii="Arial" w:hAnsi="Arial" w:cs="Arial"/>
        </w:rPr>
        <w:t xml:space="preserve">e Control de Bienes Muebles e Inmuebles, a través del </w:t>
      </w:r>
      <w:r w:rsidR="00C55B16" w:rsidRPr="00A14452">
        <w:rPr>
          <w:rFonts w:ascii="Arial" w:hAnsi="Arial" w:cs="Arial"/>
        </w:rPr>
        <w:t>Sistema de Administración y Seguimiento de Correspondencia</w:t>
      </w:r>
      <w:r w:rsidR="001365F7" w:rsidRPr="00A14452">
        <w:rPr>
          <w:rFonts w:ascii="Arial" w:hAnsi="Arial" w:cs="Arial"/>
        </w:rPr>
        <w:t xml:space="preserve"> </w:t>
      </w:r>
      <w:r w:rsidR="00FF3D82">
        <w:rPr>
          <w:rFonts w:ascii="Arial" w:hAnsi="Arial" w:cs="Arial"/>
        </w:rPr>
        <w:t>“</w:t>
      </w:r>
      <w:r w:rsidR="001365F7" w:rsidRPr="00A14452">
        <w:rPr>
          <w:rFonts w:ascii="Arial" w:hAnsi="Arial" w:cs="Arial"/>
        </w:rPr>
        <w:t>Hermes</w:t>
      </w:r>
      <w:r w:rsidR="00FF3D82">
        <w:rPr>
          <w:rFonts w:ascii="Arial" w:hAnsi="Arial" w:cs="Arial"/>
        </w:rPr>
        <w:t>”</w:t>
      </w:r>
      <w:r w:rsidR="001365F7" w:rsidRPr="00A14452">
        <w:rPr>
          <w:rFonts w:ascii="Arial" w:hAnsi="Arial" w:cs="Arial"/>
        </w:rPr>
        <w:t xml:space="preserve"> con folio (</w:t>
      </w:r>
      <w:r w:rsidR="00E6452F">
        <w:rPr>
          <w:rFonts w:ascii="Arial" w:hAnsi="Arial" w:cs="Arial"/>
        </w:rPr>
        <w:t>21</w:t>
      </w:r>
      <w:r w:rsidR="001365F7" w:rsidRPr="00A14452">
        <w:rPr>
          <w:rFonts w:ascii="Arial" w:hAnsi="Arial" w:cs="Arial"/>
        </w:rPr>
        <w:t>)</w:t>
      </w:r>
      <w:r w:rsidR="00E6452F">
        <w:rPr>
          <w:rFonts w:ascii="Arial" w:hAnsi="Arial" w:cs="Arial"/>
        </w:rPr>
        <w:t xml:space="preserve"> de fecha (22</w:t>
      </w:r>
      <w:r w:rsidR="004508C8" w:rsidRPr="00A14452">
        <w:rPr>
          <w:rFonts w:ascii="Arial" w:hAnsi="Arial" w:cs="Arial"/>
        </w:rPr>
        <w:t>)</w:t>
      </w:r>
      <w:r w:rsidR="00C55B16" w:rsidRPr="00A14452">
        <w:rPr>
          <w:rFonts w:ascii="Arial" w:hAnsi="Arial" w:cs="Arial"/>
        </w:rPr>
        <w:t xml:space="preserve">, adjuntando evidencia fotográfica de los mismos, con la finalidad de </w:t>
      </w:r>
      <w:r w:rsidR="00815504" w:rsidRPr="00A14452">
        <w:rPr>
          <w:rFonts w:ascii="Arial" w:hAnsi="Arial" w:cs="Arial"/>
        </w:rPr>
        <w:t>realizar</w:t>
      </w:r>
      <w:r w:rsidR="00C55B16" w:rsidRPr="00A14452">
        <w:rPr>
          <w:rFonts w:ascii="Arial" w:hAnsi="Arial" w:cs="Arial"/>
        </w:rPr>
        <w:t xml:space="preserve"> el cambio de ubicación, </w:t>
      </w:r>
      <w:r w:rsidR="00C55B16" w:rsidRPr="00770117">
        <w:rPr>
          <w:rFonts w:ascii="Arial" w:hAnsi="Arial" w:cs="Arial"/>
          <w:b/>
        </w:rPr>
        <w:t>Anexo 4</w:t>
      </w:r>
      <w:r w:rsidRPr="00A14452">
        <w:rPr>
          <w:rFonts w:ascii="Arial" w:hAnsi="Arial" w:cs="Arial"/>
        </w:rPr>
        <w:t>.--------------------------------------------------------------------------------</w:t>
      </w:r>
      <w:r w:rsidR="004508C8" w:rsidRPr="00A14452">
        <w:rPr>
          <w:rFonts w:ascii="Arial" w:hAnsi="Arial" w:cs="Arial"/>
        </w:rPr>
        <w:t>-----</w:t>
      </w:r>
      <w:r w:rsidR="00770117">
        <w:rPr>
          <w:rFonts w:ascii="Arial" w:hAnsi="Arial" w:cs="Arial"/>
        </w:rPr>
        <w:t>----------------------------------------------------------------------</w:t>
      </w:r>
      <w:r w:rsidR="004508C8" w:rsidRPr="00A14452">
        <w:rPr>
          <w:rFonts w:ascii="Arial" w:hAnsi="Arial" w:cs="Arial"/>
        </w:rPr>
        <w:t>---</w:t>
      </w:r>
    </w:p>
    <w:p w:rsidR="006A586F" w:rsidRDefault="00D42817" w:rsidP="006A586F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>Se consultó el historial de los bienes muebles en el Sistema Integral de In</w:t>
      </w:r>
      <w:r w:rsidR="0096647D" w:rsidRPr="00A14452">
        <w:rPr>
          <w:rFonts w:ascii="Arial" w:hAnsi="Arial" w:cs="Arial"/>
        </w:rPr>
        <w:t>formación Universitaria (SIIU)</w:t>
      </w:r>
      <w:r w:rsidRPr="00A14452">
        <w:rPr>
          <w:rFonts w:ascii="Arial" w:hAnsi="Arial" w:cs="Arial"/>
        </w:rPr>
        <w:t>, para obtener la fecha en que el bien mueble se cambió a la ubicación 10 “Bienes no localizados”</w:t>
      </w:r>
      <w:r w:rsidR="00E826E4" w:rsidRPr="00A14452">
        <w:rPr>
          <w:rFonts w:ascii="Arial" w:hAnsi="Arial" w:cs="Arial"/>
        </w:rPr>
        <w:t>,</w:t>
      </w:r>
      <w:r w:rsidR="00E826E4" w:rsidRPr="00A14452">
        <w:rPr>
          <w:rFonts w:ascii="Arial" w:hAnsi="Arial" w:cs="Arial"/>
          <w:color w:val="FF0000"/>
        </w:rPr>
        <w:t xml:space="preserve"> </w:t>
      </w:r>
      <w:r w:rsidR="00E826E4" w:rsidRPr="00A14452">
        <w:rPr>
          <w:rFonts w:ascii="Arial" w:hAnsi="Arial" w:cs="Arial"/>
        </w:rPr>
        <w:t xml:space="preserve">identificar </w:t>
      </w:r>
      <w:r w:rsidR="009B5773" w:rsidRPr="00A14452">
        <w:rPr>
          <w:rFonts w:ascii="Arial" w:hAnsi="Arial" w:cs="Arial"/>
        </w:rPr>
        <w:t>al último usuario que tuvo</w:t>
      </w:r>
      <w:r w:rsidRPr="00A14452">
        <w:rPr>
          <w:rFonts w:ascii="Arial" w:hAnsi="Arial" w:cs="Arial"/>
        </w:rPr>
        <w:t xml:space="preserve"> el bien asignado</w:t>
      </w:r>
      <w:r w:rsidR="00E826E4" w:rsidRPr="00A14452">
        <w:rPr>
          <w:rFonts w:ascii="Arial" w:hAnsi="Arial" w:cs="Arial"/>
        </w:rPr>
        <w:t>,</w:t>
      </w:r>
      <w:r w:rsidR="00732847">
        <w:rPr>
          <w:rFonts w:ascii="Arial" w:hAnsi="Arial" w:cs="Arial"/>
        </w:rPr>
        <w:t xml:space="preserve"> fondo </w:t>
      </w:r>
      <w:r w:rsidR="00732847" w:rsidRPr="00214021">
        <w:rPr>
          <w:rFonts w:ascii="Arial" w:hAnsi="Arial" w:cs="Arial"/>
        </w:rPr>
        <w:t xml:space="preserve">y solicitante del bien, </w:t>
      </w:r>
      <w:r w:rsidR="00E826E4" w:rsidRPr="00214021">
        <w:rPr>
          <w:rFonts w:ascii="Arial" w:hAnsi="Arial" w:cs="Arial"/>
        </w:rPr>
        <w:t>así</w:t>
      </w:r>
      <w:r w:rsidR="00E826E4" w:rsidRPr="00A14452">
        <w:rPr>
          <w:rFonts w:ascii="Arial" w:hAnsi="Arial" w:cs="Arial"/>
        </w:rPr>
        <w:t xml:space="preserve"> como</w:t>
      </w:r>
      <w:r w:rsidR="009B5773" w:rsidRPr="00A14452">
        <w:rPr>
          <w:rFonts w:ascii="Arial" w:hAnsi="Arial" w:cs="Arial"/>
        </w:rPr>
        <w:t xml:space="preserve"> </w:t>
      </w:r>
      <w:r w:rsidR="00E826E4" w:rsidRPr="00A14452">
        <w:rPr>
          <w:rFonts w:ascii="Arial" w:hAnsi="Arial" w:cs="Arial"/>
        </w:rPr>
        <w:t>a</w:t>
      </w:r>
      <w:r w:rsidR="00FF3D82">
        <w:rPr>
          <w:rFonts w:ascii="Arial" w:hAnsi="Arial" w:cs="Arial"/>
        </w:rPr>
        <w:t>l Titular y A</w:t>
      </w:r>
      <w:r w:rsidR="009B5773" w:rsidRPr="00A14452">
        <w:rPr>
          <w:rFonts w:ascii="Arial" w:hAnsi="Arial" w:cs="Arial"/>
        </w:rPr>
        <w:t>dministrador en ese periodo</w:t>
      </w:r>
      <w:r w:rsidRPr="00A14452">
        <w:rPr>
          <w:rFonts w:ascii="Arial" w:hAnsi="Arial" w:cs="Arial"/>
        </w:rPr>
        <w:t xml:space="preserve"> </w:t>
      </w:r>
      <w:r w:rsidR="00C55B16" w:rsidRPr="00770117">
        <w:rPr>
          <w:rFonts w:ascii="Arial" w:hAnsi="Arial" w:cs="Arial"/>
          <w:b/>
        </w:rPr>
        <w:t>Anexo 5</w:t>
      </w:r>
      <w:r w:rsidR="008F3C1B" w:rsidRPr="00770117">
        <w:rPr>
          <w:rFonts w:ascii="Arial" w:hAnsi="Arial" w:cs="Arial"/>
        </w:rPr>
        <w:t>,</w:t>
      </w:r>
      <w:r w:rsidR="008F3C1B" w:rsidRPr="00A14452">
        <w:rPr>
          <w:rFonts w:ascii="Arial" w:hAnsi="Arial" w:cs="Arial"/>
        </w:rPr>
        <w:t xml:space="preserve"> obteniendo la siguiente</w:t>
      </w:r>
      <w:r w:rsidR="00820805" w:rsidRPr="00A14452">
        <w:rPr>
          <w:rFonts w:ascii="Arial" w:hAnsi="Arial" w:cs="Arial"/>
        </w:rPr>
        <w:t xml:space="preserve"> información:</w:t>
      </w:r>
      <w:r w:rsidR="00EB14F7" w:rsidRPr="00A14452">
        <w:rPr>
          <w:rFonts w:ascii="Arial" w:hAnsi="Arial" w:cs="Arial"/>
        </w:rPr>
        <w:t xml:space="preserve"> </w:t>
      </w:r>
      <w:r w:rsidRPr="00A14452">
        <w:rPr>
          <w:rFonts w:ascii="Arial" w:hAnsi="Arial" w:cs="Arial"/>
        </w:rPr>
        <w:t>---------</w:t>
      </w:r>
      <w:r w:rsidR="00EB14F7" w:rsidRPr="00A14452">
        <w:rPr>
          <w:rFonts w:ascii="Arial" w:hAnsi="Arial" w:cs="Arial"/>
        </w:rPr>
        <w:t>---------------------------------------</w:t>
      </w:r>
      <w:r w:rsidR="00770117">
        <w:rPr>
          <w:rFonts w:ascii="Arial" w:hAnsi="Arial" w:cs="Arial"/>
        </w:rPr>
        <w:t>----------------------------------------------------------</w:t>
      </w:r>
      <w:r w:rsidR="00FF3D82">
        <w:rPr>
          <w:rFonts w:ascii="Arial" w:hAnsi="Arial" w:cs="Arial"/>
        </w:rPr>
        <w:t>-------------------------------</w:t>
      </w:r>
    </w:p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</w:t>
      </w:r>
    </w:p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251"/>
        <w:gridCol w:w="1358"/>
        <w:gridCol w:w="1269"/>
        <w:gridCol w:w="1500"/>
        <w:gridCol w:w="629"/>
        <w:gridCol w:w="1213"/>
        <w:gridCol w:w="914"/>
        <w:gridCol w:w="1517"/>
      </w:tblGrid>
      <w:tr w:rsidR="00770117" w:rsidRPr="00214021" w:rsidTr="00770117">
        <w:trPr>
          <w:trHeight w:val="293"/>
        </w:trPr>
        <w:tc>
          <w:tcPr>
            <w:tcW w:w="409" w:type="dxa"/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lastRenderedPageBreak/>
              <w:t>N°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szCs w:val="18"/>
                <w:lang w:eastAsia="es-MX"/>
              </w:rPr>
              <w:t>No. Inventario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Descripción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Usuario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6"/>
                <w:lang w:eastAsia="es-MX"/>
              </w:rPr>
              <w:t>Fecha de Cambio a la U</w:t>
            </w: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bicación 10</w:t>
            </w:r>
          </w:p>
        </w:tc>
        <w:tc>
          <w:tcPr>
            <w:tcW w:w="629" w:type="dxa"/>
            <w:shd w:val="clear" w:color="auto" w:fill="BFBFBF" w:themeFill="background1" w:themeFillShade="BF"/>
            <w:vAlign w:val="center"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Fondo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 xml:space="preserve">Solicitante del </w:t>
            </w:r>
            <w:r>
              <w:rPr>
                <w:rFonts w:ascii="Arial" w:eastAsia="Times New Roman" w:hAnsi="Arial" w:cs="Arial"/>
                <w:b/>
                <w:sz w:val="16"/>
                <w:lang w:eastAsia="es-MX"/>
              </w:rPr>
              <w:t>B</w:t>
            </w: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ien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Titular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6"/>
                <w:lang w:eastAsia="es-MX"/>
              </w:rPr>
              <w:t>Administrador</w:t>
            </w:r>
          </w:p>
        </w:tc>
      </w:tr>
      <w:tr w:rsidR="00732847" w:rsidRPr="00214021" w:rsidTr="00770117">
        <w:trPr>
          <w:trHeight w:val="398"/>
        </w:trPr>
        <w:tc>
          <w:tcPr>
            <w:tcW w:w="409" w:type="dxa"/>
            <w:shd w:val="clear" w:color="auto" w:fill="auto"/>
            <w:noWrap/>
            <w:vAlign w:val="bottom"/>
            <w:hideMark/>
          </w:tcPr>
          <w:p w:rsidR="00732847" w:rsidRPr="00214021" w:rsidRDefault="00732847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214021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1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00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629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13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914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17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</w:tr>
      <w:tr w:rsidR="00732847" w:rsidRPr="00214021" w:rsidTr="00770117">
        <w:trPr>
          <w:trHeight w:val="398"/>
        </w:trPr>
        <w:tc>
          <w:tcPr>
            <w:tcW w:w="409" w:type="dxa"/>
            <w:shd w:val="clear" w:color="auto" w:fill="auto"/>
            <w:noWrap/>
            <w:vAlign w:val="bottom"/>
            <w:hideMark/>
          </w:tcPr>
          <w:p w:rsidR="00732847" w:rsidRPr="00214021" w:rsidRDefault="00732847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214021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00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629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13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914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17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</w:tr>
      <w:tr w:rsidR="00732847" w:rsidRPr="00214021" w:rsidTr="00770117">
        <w:trPr>
          <w:trHeight w:val="398"/>
        </w:trPr>
        <w:tc>
          <w:tcPr>
            <w:tcW w:w="409" w:type="dxa"/>
            <w:shd w:val="clear" w:color="auto" w:fill="auto"/>
            <w:noWrap/>
            <w:vAlign w:val="bottom"/>
            <w:hideMark/>
          </w:tcPr>
          <w:p w:rsidR="00732847" w:rsidRPr="00214021" w:rsidRDefault="00732847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  <w:r w:rsidRPr="00214021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3</w:t>
            </w:r>
          </w:p>
        </w:tc>
        <w:tc>
          <w:tcPr>
            <w:tcW w:w="1251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00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629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213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914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  <w:tc>
          <w:tcPr>
            <w:tcW w:w="1517" w:type="dxa"/>
          </w:tcPr>
          <w:p w:rsidR="00732847" w:rsidRPr="00214021" w:rsidRDefault="00732847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</w:pPr>
          </w:p>
        </w:tc>
      </w:tr>
    </w:tbl>
    <w:p w:rsidR="00770117" w:rsidRDefault="00770117" w:rsidP="0077011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D42817" w:rsidRPr="00A14452" w:rsidRDefault="00E87DEB" w:rsidP="00D466F6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>Se v</w:t>
      </w:r>
      <w:r w:rsidR="00D42817" w:rsidRPr="00A14452">
        <w:rPr>
          <w:rFonts w:ascii="Arial" w:hAnsi="Arial" w:cs="Arial"/>
        </w:rPr>
        <w:t xml:space="preserve">erificó en el archivo </w:t>
      </w:r>
      <w:r w:rsidR="00E826E4" w:rsidRPr="00A14452">
        <w:rPr>
          <w:rFonts w:ascii="Arial" w:hAnsi="Arial" w:cs="Arial"/>
        </w:rPr>
        <w:t xml:space="preserve">documental </w:t>
      </w:r>
      <w:r w:rsidR="00D42817" w:rsidRPr="00A14452">
        <w:rPr>
          <w:rFonts w:ascii="Arial" w:hAnsi="Arial" w:cs="Arial"/>
        </w:rPr>
        <w:t>de la (</w:t>
      </w:r>
      <w:r w:rsidR="009562EE" w:rsidRPr="00A14452">
        <w:rPr>
          <w:rFonts w:ascii="Arial" w:hAnsi="Arial" w:cs="Arial"/>
        </w:rPr>
        <w:t>7</w:t>
      </w:r>
      <w:r w:rsidR="00D42817" w:rsidRPr="00A14452">
        <w:rPr>
          <w:rFonts w:ascii="Arial" w:hAnsi="Arial" w:cs="Arial"/>
        </w:rPr>
        <w:t xml:space="preserve">) los expedientes que pudieran contener documentación como: resguardos, vales de salida, actas de entrega-recepción, actas administrativas, denuncias o facturas, </w:t>
      </w:r>
      <w:r w:rsidR="00C55B16" w:rsidRPr="0010663B">
        <w:rPr>
          <w:rFonts w:ascii="Arial" w:hAnsi="Arial" w:cs="Arial"/>
          <w:b/>
        </w:rPr>
        <w:t>Anexo 6</w:t>
      </w:r>
      <w:r w:rsidR="004B2BE2" w:rsidRPr="0010663B">
        <w:rPr>
          <w:rFonts w:ascii="Arial" w:hAnsi="Arial" w:cs="Arial"/>
        </w:rPr>
        <w:t>,</w:t>
      </w:r>
      <w:r w:rsidR="00820805" w:rsidRPr="00A14452">
        <w:rPr>
          <w:rFonts w:ascii="Arial" w:hAnsi="Arial" w:cs="Arial"/>
          <w:color w:val="FF0000"/>
        </w:rPr>
        <w:t xml:space="preserve"> </w:t>
      </w:r>
      <w:r w:rsidR="00820805" w:rsidRPr="00A14452">
        <w:rPr>
          <w:rFonts w:ascii="Arial" w:hAnsi="Arial" w:cs="Arial"/>
        </w:rPr>
        <w:t xml:space="preserve">obteniendo la </w:t>
      </w:r>
      <w:r w:rsidR="004B2BE2" w:rsidRPr="00A14452">
        <w:rPr>
          <w:rFonts w:ascii="Arial" w:hAnsi="Arial" w:cs="Arial"/>
        </w:rPr>
        <w:t xml:space="preserve">información </w:t>
      </w:r>
      <w:r w:rsidR="00820805" w:rsidRPr="00A14452">
        <w:rPr>
          <w:rFonts w:ascii="Arial" w:hAnsi="Arial" w:cs="Arial"/>
        </w:rPr>
        <w:t>siguiente:</w:t>
      </w:r>
      <w:r w:rsidR="00770117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------------</w:t>
      </w:r>
      <w:r w:rsidR="004508C8" w:rsidRPr="00A14452">
        <w:rPr>
          <w:rFonts w:ascii="Arial" w:hAnsi="Arial" w:cs="Arial"/>
        </w:rPr>
        <w:t>---------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93"/>
        <w:gridCol w:w="3078"/>
        <w:gridCol w:w="2667"/>
        <w:gridCol w:w="2217"/>
      </w:tblGrid>
      <w:tr w:rsidR="00770117" w:rsidRPr="00A14452" w:rsidTr="0010663B">
        <w:trPr>
          <w:trHeight w:val="23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N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. I</w:t>
            </w:r>
            <w:r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ventario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Descripció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Usuario o</w:t>
            </w:r>
            <w:r>
              <w:rPr>
                <w:rFonts w:ascii="Arial" w:eastAsia="Times New Roman" w:hAnsi="Arial" w:cs="Arial"/>
                <w:b/>
                <w:sz w:val="18"/>
                <w:lang w:eastAsia="es-MX"/>
              </w:rPr>
              <w:t xml:space="preserve"> R</w:t>
            </w: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eceptor del bie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70117" w:rsidRPr="00770117" w:rsidRDefault="00770117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Documento soporte</w:t>
            </w:r>
          </w:p>
        </w:tc>
      </w:tr>
      <w:tr w:rsidR="005902E9" w:rsidRPr="00A14452" w:rsidTr="0010663B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A14452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5902E9" w:rsidRPr="00A14452" w:rsidTr="0010663B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A14452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5902E9" w:rsidRPr="00A14452" w:rsidTr="0010663B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A14452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A14452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5902E9" w:rsidRPr="00A14452" w:rsidRDefault="005902E9" w:rsidP="005902E9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E82DBA" w:rsidRPr="00A14452" w:rsidRDefault="00D42817" w:rsidP="00D466F6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 xml:space="preserve">Se </w:t>
      </w:r>
      <w:r w:rsidR="00E87DEB" w:rsidRPr="00A14452">
        <w:rPr>
          <w:rFonts w:ascii="Arial" w:hAnsi="Arial" w:cs="Arial"/>
        </w:rPr>
        <w:t>s</w:t>
      </w:r>
      <w:r w:rsidRPr="00A14452">
        <w:rPr>
          <w:rFonts w:ascii="Arial" w:hAnsi="Arial" w:cs="Arial"/>
        </w:rPr>
        <w:t>olicitó resguardos y/o facturas de los bienes muebles a la Dirección de Control</w:t>
      </w:r>
      <w:r w:rsidR="0096647D" w:rsidRPr="00A14452">
        <w:rPr>
          <w:rFonts w:ascii="Arial" w:hAnsi="Arial" w:cs="Arial"/>
        </w:rPr>
        <w:t xml:space="preserve"> de Bienes Muebles e Inmuebles</w:t>
      </w:r>
      <w:r w:rsidRPr="00A14452">
        <w:rPr>
          <w:rFonts w:ascii="Arial" w:hAnsi="Arial" w:cs="Arial"/>
        </w:rPr>
        <w:t>,</w:t>
      </w:r>
      <w:r w:rsidR="009562EE" w:rsidRPr="00A14452">
        <w:rPr>
          <w:rFonts w:ascii="Arial" w:hAnsi="Arial" w:cs="Arial"/>
        </w:rPr>
        <w:t xml:space="preserve"> quien env</w:t>
      </w:r>
      <w:r w:rsidR="00FF3D82">
        <w:rPr>
          <w:rFonts w:ascii="Arial" w:hAnsi="Arial" w:cs="Arial"/>
        </w:rPr>
        <w:t>ió</w:t>
      </w:r>
      <w:r w:rsidR="009562EE" w:rsidRPr="00A14452">
        <w:rPr>
          <w:rFonts w:ascii="Arial" w:hAnsi="Arial" w:cs="Arial"/>
        </w:rPr>
        <w:t xml:space="preserve"> los resguardos</w:t>
      </w:r>
      <w:r w:rsidR="00E826E4" w:rsidRPr="00A14452">
        <w:rPr>
          <w:rFonts w:ascii="Arial" w:hAnsi="Arial" w:cs="Arial"/>
        </w:rPr>
        <w:t xml:space="preserve"> y/o facturas</w:t>
      </w:r>
      <w:r w:rsidR="005F3F66" w:rsidRPr="00A14452">
        <w:rPr>
          <w:rFonts w:ascii="Arial" w:hAnsi="Arial" w:cs="Arial"/>
        </w:rPr>
        <w:t xml:space="preserve"> (especificar si la </w:t>
      </w:r>
      <w:proofErr w:type="spellStart"/>
      <w:r w:rsidR="005F3F66" w:rsidRPr="00A14452">
        <w:rPr>
          <w:rFonts w:ascii="Arial" w:hAnsi="Arial" w:cs="Arial"/>
        </w:rPr>
        <w:t>DCBMeI</w:t>
      </w:r>
      <w:proofErr w:type="spellEnd"/>
      <w:r w:rsidR="005F3F66" w:rsidRPr="00A14452">
        <w:rPr>
          <w:rFonts w:ascii="Arial" w:hAnsi="Arial" w:cs="Arial"/>
        </w:rPr>
        <w:t xml:space="preserve"> env</w:t>
      </w:r>
      <w:r w:rsidR="00FF3D82">
        <w:rPr>
          <w:rFonts w:ascii="Arial" w:hAnsi="Arial" w:cs="Arial"/>
        </w:rPr>
        <w:t>ió</w:t>
      </w:r>
      <w:r w:rsidR="005F3F66" w:rsidRPr="00A14452">
        <w:rPr>
          <w:rFonts w:ascii="Arial" w:hAnsi="Arial" w:cs="Arial"/>
        </w:rPr>
        <w:t xml:space="preserve"> o no resguardos </w:t>
      </w:r>
      <w:r w:rsidR="00E826E4" w:rsidRPr="00A14452">
        <w:rPr>
          <w:rFonts w:ascii="Arial" w:hAnsi="Arial" w:cs="Arial"/>
        </w:rPr>
        <w:t xml:space="preserve">y/o facturas </w:t>
      </w:r>
      <w:r w:rsidR="005F3F66" w:rsidRPr="00A14452">
        <w:rPr>
          <w:rFonts w:ascii="Arial" w:hAnsi="Arial" w:cs="Arial"/>
        </w:rPr>
        <w:t xml:space="preserve">de los bienes </w:t>
      </w:r>
      <w:r w:rsidR="0054561B">
        <w:rPr>
          <w:rFonts w:ascii="Arial" w:hAnsi="Arial" w:cs="Arial"/>
        </w:rPr>
        <w:t>extraviados</w:t>
      </w:r>
      <w:r w:rsidR="005F3F66" w:rsidRPr="00A14452">
        <w:rPr>
          <w:rFonts w:ascii="Arial" w:hAnsi="Arial" w:cs="Arial"/>
        </w:rPr>
        <w:t>)</w:t>
      </w:r>
      <w:r w:rsidR="009562EE" w:rsidRPr="00A14452">
        <w:rPr>
          <w:rFonts w:ascii="Arial" w:hAnsi="Arial" w:cs="Arial"/>
        </w:rPr>
        <w:t>,</w:t>
      </w:r>
      <w:r w:rsidRPr="00A14452">
        <w:rPr>
          <w:rFonts w:ascii="Arial" w:hAnsi="Arial" w:cs="Arial"/>
        </w:rPr>
        <w:t xml:space="preserve"> </w:t>
      </w:r>
      <w:r w:rsidR="00C55B16" w:rsidRPr="0010663B">
        <w:rPr>
          <w:rFonts w:ascii="Arial" w:hAnsi="Arial" w:cs="Arial"/>
          <w:b/>
        </w:rPr>
        <w:t>Anexo 7</w:t>
      </w:r>
      <w:r w:rsidR="00820805" w:rsidRPr="0010663B">
        <w:rPr>
          <w:rFonts w:ascii="Arial" w:hAnsi="Arial" w:cs="Arial"/>
        </w:rPr>
        <w:t xml:space="preserve">, </w:t>
      </w:r>
      <w:r w:rsidR="00820805" w:rsidRPr="00A14452">
        <w:rPr>
          <w:rFonts w:ascii="Arial" w:hAnsi="Arial" w:cs="Arial"/>
        </w:rPr>
        <w:t xml:space="preserve">obteniendo la </w:t>
      </w:r>
      <w:r w:rsidR="00F30053" w:rsidRPr="00A14452">
        <w:rPr>
          <w:rFonts w:ascii="Arial" w:hAnsi="Arial" w:cs="Arial"/>
        </w:rPr>
        <w:t xml:space="preserve">información </w:t>
      </w:r>
      <w:r w:rsidR="00820805" w:rsidRPr="00A14452">
        <w:rPr>
          <w:rFonts w:ascii="Arial" w:hAnsi="Arial" w:cs="Arial"/>
        </w:rPr>
        <w:t>siguiente:</w:t>
      </w:r>
      <w:r w:rsidR="00E82DBA" w:rsidRPr="00A14452">
        <w:rPr>
          <w:rFonts w:ascii="Arial" w:hAnsi="Arial" w:cs="Arial"/>
        </w:rPr>
        <w:t>-----------</w:t>
      </w:r>
      <w:r w:rsidR="0096647D" w:rsidRPr="00A14452">
        <w:rPr>
          <w:rFonts w:ascii="Arial" w:hAnsi="Arial" w:cs="Arial"/>
        </w:rPr>
        <w:t>------------</w:t>
      </w:r>
      <w:r w:rsidR="005F3F66" w:rsidRPr="00A14452">
        <w:rPr>
          <w:rFonts w:ascii="Arial" w:hAnsi="Arial" w:cs="Arial"/>
        </w:rPr>
        <w:t>----</w:t>
      </w:r>
      <w:r w:rsidR="00F30053" w:rsidRPr="00A14452">
        <w:rPr>
          <w:rFonts w:ascii="Arial" w:hAnsi="Arial" w:cs="Arial"/>
        </w:rPr>
        <w:t>---------------------------------------------</w:t>
      </w:r>
      <w:r w:rsidR="0010663B">
        <w:rPr>
          <w:rFonts w:ascii="Arial" w:hAnsi="Arial" w:cs="Arial"/>
        </w:rPr>
        <w:t>-----------------------------------------------------------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1493"/>
        <w:gridCol w:w="3078"/>
        <w:gridCol w:w="2667"/>
        <w:gridCol w:w="2217"/>
      </w:tblGrid>
      <w:tr w:rsidR="0010663B" w:rsidRPr="00A14452" w:rsidTr="00A01E8F">
        <w:trPr>
          <w:trHeight w:val="23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770117" w:rsidRDefault="0010663B" w:rsidP="00A0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N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770117" w:rsidRDefault="0010663B" w:rsidP="00A0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o. I</w:t>
            </w:r>
            <w:r w:rsidRPr="00770117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nventario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770117" w:rsidRDefault="0010663B" w:rsidP="00A0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Descripció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770117" w:rsidRDefault="0010663B" w:rsidP="00A0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Usuario o</w:t>
            </w:r>
            <w:r>
              <w:rPr>
                <w:rFonts w:ascii="Arial" w:eastAsia="Times New Roman" w:hAnsi="Arial" w:cs="Arial"/>
                <w:b/>
                <w:sz w:val="18"/>
                <w:lang w:eastAsia="es-MX"/>
              </w:rPr>
              <w:t xml:space="preserve"> R</w:t>
            </w: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eceptor del bien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770117" w:rsidRDefault="0010663B" w:rsidP="00A01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sz w:val="18"/>
                <w:lang w:eastAsia="es-MX"/>
              </w:rPr>
              <w:t>Documento soporte</w:t>
            </w:r>
          </w:p>
        </w:tc>
      </w:tr>
      <w:tr w:rsidR="0010663B" w:rsidRPr="00A14452" w:rsidTr="00A01E8F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3B" w:rsidRPr="00A14452" w:rsidRDefault="0010663B" w:rsidP="00A01E8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10663B" w:rsidRPr="00A14452" w:rsidTr="00A01E8F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3B" w:rsidRPr="00A14452" w:rsidRDefault="0010663B" w:rsidP="00A01E8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10663B" w:rsidRPr="00A14452" w:rsidTr="00A01E8F">
        <w:trPr>
          <w:trHeight w:val="173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3B" w:rsidRPr="00A14452" w:rsidRDefault="0010663B" w:rsidP="00A01E8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63B" w:rsidRPr="00A14452" w:rsidRDefault="0010663B" w:rsidP="00A01E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5902E9" w:rsidRPr="00A14452" w:rsidRDefault="005902E9" w:rsidP="005902E9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E82DBA" w:rsidRPr="00A14452" w:rsidRDefault="003B6027" w:rsidP="00D466F6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>Se solicitó las actas de entrega-recepción de administraciones ante</w:t>
      </w:r>
      <w:r w:rsidR="00E826E4" w:rsidRPr="00A14452">
        <w:rPr>
          <w:rFonts w:ascii="Arial" w:hAnsi="Arial" w:cs="Arial"/>
        </w:rPr>
        <w:t>riores a la Contraloría General</w:t>
      </w:r>
      <w:r w:rsidR="00E87DEB" w:rsidRPr="00A14452">
        <w:rPr>
          <w:rFonts w:ascii="Arial" w:hAnsi="Arial" w:cs="Arial"/>
        </w:rPr>
        <w:t xml:space="preserve"> </w:t>
      </w:r>
      <w:r w:rsidR="00E826E4" w:rsidRPr="0010663B">
        <w:rPr>
          <w:rFonts w:ascii="Arial" w:hAnsi="Arial" w:cs="Arial"/>
          <w:b/>
        </w:rPr>
        <w:t>Anexo 8</w:t>
      </w:r>
      <w:r w:rsidR="00E826E4" w:rsidRPr="0010663B">
        <w:rPr>
          <w:rFonts w:ascii="Arial" w:hAnsi="Arial" w:cs="Arial"/>
        </w:rPr>
        <w:t xml:space="preserve">, </w:t>
      </w:r>
      <w:r w:rsidR="00E87DEB" w:rsidRPr="00A14452">
        <w:rPr>
          <w:rFonts w:ascii="Arial" w:hAnsi="Arial" w:cs="Arial"/>
        </w:rPr>
        <w:t xml:space="preserve">identificando los bienes </w:t>
      </w:r>
      <w:r w:rsidR="00E826E4" w:rsidRPr="00A14452">
        <w:rPr>
          <w:rFonts w:ascii="Arial" w:hAnsi="Arial" w:cs="Arial"/>
        </w:rPr>
        <w:t xml:space="preserve">muebles que </w:t>
      </w:r>
      <w:r w:rsidR="00E87DEB" w:rsidRPr="00A14452">
        <w:rPr>
          <w:rFonts w:ascii="Arial" w:hAnsi="Arial" w:cs="Arial"/>
        </w:rPr>
        <w:t xml:space="preserve">se reportan como </w:t>
      </w:r>
      <w:r w:rsidR="005407B8">
        <w:rPr>
          <w:rFonts w:ascii="Arial" w:hAnsi="Arial" w:cs="Arial"/>
        </w:rPr>
        <w:t>extraviados</w:t>
      </w:r>
      <w:r w:rsidR="009562EE" w:rsidRPr="00A14452">
        <w:rPr>
          <w:rFonts w:ascii="Arial" w:hAnsi="Arial" w:cs="Arial"/>
        </w:rPr>
        <w:t xml:space="preserve"> desde </w:t>
      </w:r>
      <w:r w:rsidR="00820805" w:rsidRPr="00A14452">
        <w:rPr>
          <w:rFonts w:ascii="Arial" w:hAnsi="Arial" w:cs="Arial"/>
        </w:rPr>
        <w:t>la f</w:t>
      </w:r>
      <w:r w:rsidR="00E6452F">
        <w:rPr>
          <w:rFonts w:ascii="Arial" w:hAnsi="Arial" w:cs="Arial"/>
        </w:rPr>
        <w:t>echa (</w:t>
      </w:r>
      <w:r w:rsidR="00E6452F" w:rsidRPr="00677F55">
        <w:rPr>
          <w:rFonts w:ascii="Arial" w:hAnsi="Arial" w:cs="Arial"/>
        </w:rPr>
        <w:t>2</w:t>
      </w:r>
      <w:r w:rsidR="003B01DD" w:rsidRPr="00677F55">
        <w:rPr>
          <w:rFonts w:ascii="Arial" w:hAnsi="Arial" w:cs="Arial"/>
        </w:rPr>
        <w:t>3</w:t>
      </w:r>
      <w:r w:rsidR="00820805" w:rsidRPr="00A14452">
        <w:rPr>
          <w:rFonts w:ascii="Arial" w:hAnsi="Arial" w:cs="Arial"/>
        </w:rPr>
        <w:t xml:space="preserve">) </w:t>
      </w:r>
      <w:r w:rsidR="005902E9" w:rsidRPr="00A14452">
        <w:rPr>
          <w:rFonts w:ascii="Arial" w:hAnsi="Arial" w:cs="Arial"/>
        </w:rPr>
        <w:t>por administraciones anteriores, siendo los siguientes:</w:t>
      </w:r>
      <w:r w:rsidR="0010663B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</w:t>
      </w:r>
      <w:r w:rsidR="005902E9" w:rsidRPr="00A14452">
        <w:rPr>
          <w:rFonts w:ascii="Arial" w:hAnsi="Arial" w:cs="Arial"/>
        </w:rPr>
        <w:t>----------</w:t>
      </w:r>
      <w:r w:rsidR="00A14452">
        <w:rPr>
          <w:rFonts w:ascii="Arial" w:hAnsi="Arial" w:cs="Arial"/>
        </w:rPr>
        <w:t>------------</w:t>
      </w:r>
    </w:p>
    <w:tbl>
      <w:tblPr>
        <w:tblW w:w="9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408"/>
        <w:gridCol w:w="3119"/>
        <w:gridCol w:w="1754"/>
        <w:gridCol w:w="1530"/>
        <w:gridCol w:w="1564"/>
      </w:tblGrid>
      <w:tr w:rsidR="0010663B" w:rsidRPr="00A14452" w:rsidTr="0010663B">
        <w:trPr>
          <w:trHeight w:val="596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No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szCs w:val="18"/>
                <w:lang w:eastAsia="es-MX"/>
              </w:rPr>
              <w:t>No. Inventari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Descripción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Acta de Entrega -Recepció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Titular y Administrador Salient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63B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Titular y Administrador Entrante</w:t>
            </w:r>
          </w:p>
        </w:tc>
      </w:tr>
      <w:tr w:rsidR="005902E9" w:rsidRPr="00A14452" w:rsidTr="0010663B">
        <w:trPr>
          <w:trHeight w:val="201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10663B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10663B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5902E9" w:rsidRPr="00A14452" w:rsidTr="0010663B">
        <w:trPr>
          <w:trHeight w:val="201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10663B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10663B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5902E9" w:rsidRPr="00A14452" w:rsidTr="0010663B">
        <w:trPr>
          <w:trHeight w:val="201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2E9" w:rsidRPr="0010663B" w:rsidRDefault="005902E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10663B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2E9" w:rsidRPr="0010663B" w:rsidRDefault="005902E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5902E9" w:rsidRPr="00A14452" w:rsidRDefault="005902E9" w:rsidP="005902E9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026F5E" w:rsidRPr="00A14452" w:rsidRDefault="00026F5E" w:rsidP="00A2460F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lastRenderedPageBreak/>
        <w:t xml:space="preserve">De la información recabada se identificó </w:t>
      </w:r>
      <w:r w:rsidR="00FF3D82">
        <w:rPr>
          <w:rFonts w:ascii="Arial" w:hAnsi="Arial" w:cs="Arial"/>
          <w:bCs/>
        </w:rPr>
        <w:t>al Titular, A</w:t>
      </w:r>
      <w:r w:rsidRPr="00A14452">
        <w:rPr>
          <w:rFonts w:ascii="Arial" w:hAnsi="Arial" w:cs="Arial"/>
          <w:bCs/>
        </w:rPr>
        <w:t xml:space="preserve">dministrador </w:t>
      </w:r>
      <w:r w:rsidR="0008450C" w:rsidRPr="00A14452">
        <w:rPr>
          <w:rFonts w:ascii="Arial" w:hAnsi="Arial" w:cs="Arial"/>
          <w:bCs/>
        </w:rPr>
        <w:t>y/</w:t>
      </w:r>
      <w:r w:rsidR="00FF3D82">
        <w:rPr>
          <w:rFonts w:ascii="Arial" w:hAnsi="Arial" w:cs="Arial"/>
          <w:bCs/>
        </w:rPr>
        <w:t>o Encargado A</w:t>
      </w:r>
      <w:r w:rsidRPr="00A14452">
        <w:rPr>
          <w:rFonts w:ascii="Arial" w:hAnsi="Arial" w:cs="Arial"/>
          <w:bCs/>
        </w:rPr>
        <w:t xml:space="preserve">dministrativo, </w:t>
      </w:r>
      <w:r w:rsidR="00907AF3">
        <w:rPr>
          <w:rFonts w:ascii="Arial" w:hAnsi="Arial" w:cs="Arial"/>
          <w:bCs/>
        </w:rPr>
        <w:t xml:space="preserve">solicitante del bien, </w:t>
      </w:r>
      <w:r w:rsidRPr="00A14452">
        <w:rPr>
          <w:rFonts w:ascii="Arial" w:hAnsi="Arial" w:cs="Arial"/>
          <w:bCs/>
        </w:rPr>
        <w:t xml:space="preserve">último </w:t>
      </w:r>
      <w:proofErr w:type="spellStart"/>
      <w:r w:rsidRPr="00A14452">
        <w:rPr>
          <w:rFonts w:ascii="Arial" w:hAnsi="Arial" w:cs="Arial"/>
          <w:bCs/>
        </w:rPr>
        <w:t>re</w:t>
      </w:r>
      <w:r w:rsidR="0096647D" w:rsidRPr="00A14452">
        <w:rPr>
          <w:rFonts w:ascii="Arial" w:hAnsi="Arial" w:cs="Arial"/>
          <w:bCs/>
        </w:rPr>
        <w:t>s</w:t>
      </w:r>
      <w:r w:rsidRPr="00A14452">
        <w:rPr>
          <w:rFonts w:ascii="Arial" w:hAnsi="Arial" w:cs="Arial"/>
          <w:bCs/>
        </w:rPr>
        <w:t>guardante</w:t>
      </w:r>
      <w:proofErr w:type="spellEnd"/>
      <w:r w:rsidRPr="00A14452">
        <w:rPr>
          <w:rFonts w:ascii="Arial" w:hAnsi="Arial" w:cs="Arial"/>
          <w:bCs/>
        </w:rPr>
        <w:t xml:space="preserve"> y/o receptor del bien, y se solicitó a la Dirección General de Recursos Humanos, </w:t>
      </w:r>
      <w:r w:rsidR="0008450C" w:rsidRPr="00A14452">
        <w:rPr>
          <w:rFonts w:ascii="Arial" w:hAnsi="Arial" w:cs="Arial"/>
          <w:bCs/>
        </w:rPr>
        <w:t xml:space="preserve">a través del Sistema de Administración y </w:t>
      </w:r>
      <w:r w:rsidR="00FD6DE1">
        <w:rPr>
          <w:rFonts w:ascii="Arial" w:hAnsi="Arial" w:cs="Arial"/>
          <w:bCs/>
        </w:rPr>
        <w:t>Seguimiento de Correspondencia “</w:t>
      </w:r>
      <w:r w:rsidR="0008450C" w:rsidRPr="00A14452">
        <w:rPr>
          <w:rFonts w:ascii="Arial" w:hAnsi="Arial" w:cs="Arial"/>
          <w:bCs/>
        </w:rPr>
        <w:t>Hermes</w:t>
      </w:r>
      <w:r w:rsidR="00FD6DE1">
        <w:rPr>
          <w:rFonts w:ascii="Arial" w:hAnsi="Arial" w:cs="Arial"/>
          <w:bCs/>
        </w:rPr>
        <w:t>”</w:t>
      </w:r>
      <w:r w:rsidR="0008450C" w:rsidRPr="00A14452">
        <w:rPr>
          <w:rFonts w:ascii="Arial" w:hAnsi="Arial" w:cs="Arial"/>
          <w:bCs/>
        </w:rPr>
        <w:t xml:space="preserve"> con folio (</w:t>
      </w:r>
      <w:r w:rsidR="00E6452F" w:rsidRPr="00677F55">
        <w:rPr>
          <w:rFonts w:ascii="Arial" w:hAnsi="Arial" w:cs="Arial"/>
          <w:bCs/>
        </w:rPr>
        <w:t>2</w:t>
      </w:r>
      <w:r w:rsidR="00677F55" w:rsidRPr="00677F55">
        <w:rPr>
          <w:rFonts w:ascii="Arial" w:hAnsi="Arial" w:cs="Arial"/>
          <w:bCs/>
        </w:rPr>
        <w:t>1</w:t>
      </w:r>
      <w:r w:rsidR="0008450C" w:rsidRPr="00A14452">
        <w:rPr>
          <w:rFonts w:ascii="Arial" w:hAnsi="Arial" w:cs="Arial"/>
          <w:bCs/>
        </w:rPr>
        <w:t>) de fecha (</w:t>
      </w:r>
      <w:r w:rsidR="00E6452F" w:rsidRPr="00677F55">
        <w:rPr>
          <w:rFonts w:ascii="Arial" w:hAnsi="Arial" w:cs="Arial"/>
          <w:bCs/>
        </w:rPr>
        <w:t>2</w:t>
      </w:r>
      <w:r w:rsidR="00677F55" w:rsidRPr="00677F55">
        <w:rPr>
          <w:rFonts w:ascii="Arial" w:hAnsi="Arial" w:cs="Arial"/>
          <w:bCs/>
        </w:rPr>
        <w:t>2</w:t>
      </w:r>
      <w:r w:rsidR="0008450C" w:rsidRPr="00A14452">
        <w:rPr>
          <w:rFonts w:ascii="Arial" w:hAnsi="Arial" w:cs="Arial"/>
          <w:bCs/>
        </w:rPr>
        <w:t xml:space="preserve">) </w:t>
      </w:r>
      <w:r w:rsidR="000E68DD" w:rsidRPr="0010663B">
        <w:rPr>
          <w:rFonts w:ascii="Arial" w:hAnsi="Arial" w:cs="Arial"/>
          <w:b/>
          <w:bCs/>
        </w:rPr>
        <w:t>Anexo 9</w:t>
      </w:r>
      <w:r w:rsidR="000E68DD" w:rsidRPr="00A14452">
        <w:rPr>
          <w:rFonts w:ascii="Arial" w:hAnsi="Arial" w:cs="Arial"/>
          <w:bCs/>
        </w:rPr>
        <w:t xml:space="preserve">, </w:t>
      </w:r>
      <w:r w:rsidR="00AE6B87" w:rsidRPr="00A14452">
        <w:rPr>
          <w:rFonts w:ascii="Arial" w:hAnsi="Arial" w:cs="Arial"/>
          <w:bCs/>
        </w:rPr>
        <w:t>indiquen</w:t>
      </w:r>
      <w:r w:rsidR="00DD3368" w:rsidRPr="00A14452">
        <w:rPr>
          <w:rFonts w:ascii="Arial" w:hAnsi="Arial" w:cs="Arial"/>
          <w:bCs/>
        </w:rPr>
        <w:t xml:space="preserve"> </w:t>
      </w:r>
      <w:r w:rsidR="00AE6B87" w:rsidRPr="00A14452">
        <w:rPr>
          <w:rFonts w:ascii="Arial" w:hAnsi="Arial" w:cs="Arial"/>
          <w:bCs/>
        </w:rPr>
        <w:t xml:space="preserve">si </w:t>
      </w:r>
      <w:r w:rsidR="00A51E35" w:rsidRPr="00A14452">
        <w:rPr>
          <w:rFonts w:ascii="Arial" w:hAnsi="Arial" w:cs="Arial"/>
          <w:bCs/>
        </w:rPr>
        <w:t>se encuentran activas en la institución y proporcione el nombre de la entidad académica o dependencia donde se e</w:t>
      </w:r>
      <w:r w:rsidR="00453AA9">
        <w:rPr>
          <w:rFonts w:ascii="Arial" w:hAnsi="Arial" w:cs="Arial"/>
          <w:bCs/>
        </w:rPr>
        <w:t xml:space="preserve">ncuentra laborando actualmente y </w:t>
      </w:r>
      <w:r w:rsidR="00A2460F" w:rsidRPr="00A2460F">
        <w:rPr>
          <w:rFonts w:ascii="Arial" w:hAnsi="Arial" w:cs="Arial"/>
          <w:bCs/>
        </w:rPr>
        <w:t xml:space="preserve">ya no se tiene una relación laboral con el </w:t>
      </w:r>
      <w:r w:rsidR="0070525E">
        <w:rPr>
          <w:rFonts w:ascii="Arial" w:hAnsi="Arial" w:cs="Arial"/>
          <w:bCs/>
        </w:rPr>
        <w:t>Titular, A</w:t>
      </w:r>
      <w:r w:rsidR="0070525E" w:rsidRPr="00A14452">
        <w:rPr>
          <w:rFonts w:ascii="Arial" w:hAnsi="Arial" w:cs="Arial"/>
          <w:bCs/>
        </w:rPr>
        <w:t>dministrador y/</w:t>
      </w:r>
      <w:r w:rsidR="0070525E">
        <w:rPr>
          <w:rFonts w:ascii="Arial" w:hAnsi="Arial" w:cs="Arial"/>
          <w:bCs/>
        </w:rPr>
        <w:t>o Encargado A</w:t>
      </w:r>
      <w:r w:rsidR="0070525E" w:rsidRPr="00A14452">
        <w:rPr>
          <w:rFonts w:ascii="Arial" w:hAnsi="Arial" w:cs="Arial"/>
          <w:bCs/>
        </w:rPr>
        <w:t>dministrativo</w:t>
      </w:r>
      <w:r w:rsidR="00A2460F" w:rsidRPr="00A2460F">
        <w:rPr>
          <w:rFonts w:ascii="Arial" w:hAnsi="Arial" w:cs="Arial"/>
          <w:bCs/>
        </w:rPr>
        <w:t>, último resguardarte y/o receptor del bien,</w:t>
      </w:r>
      <w:r w:rsidR="008C7AE3" w:rsidRPr="00A14452">
        <w:rPr>
          <w:rFonts w:ascii="Arial" w:hAnsi="Arial" w:cs="Arial"/>
          <w:bCs/>
        </w:rPr>
        <w:t xml:space="preserve"> </w:t>
      </w:r>
      <w:r w:rsidR="000E68DD" w:rsidRPr="00A14452">
        <w:rPr>
          <w:rFonts w:ascii="Arial" w:hAnsi="Arial" w:cs="Arial"/>
          <w:bCs/>
        </w:rPr>
        <w:t xml:space="preserve">obteniendo </w:t>
      </w:r>
      <w:r w:rsidR="00E7506A" w:rsidRPr="00A14452">
        <w:rPr>
          <w:rFonts w:ascii="Arial" w:hAnsi="Arial" w:cs="Arial"/>
          <w:bCs/>
        </w:rPr>
        <w:t xml:space="preserve">la </w:t>
      </w:r>
      <w:r w:rsidR="000E68DD" w:rsidRPr="00A14452">
        <w:rPr>
          <w:rFonts w:ascii="Arial" w:hAnsi="Arial" w:cs="Arial"/>
          <w:bCs/>
        </w:rPr>
        <w:t>siguiente información</w:t>
      </w:r>
      <w:r w:rsidR="00E7506A" w:rsidRPr="00A14452">
        <w:rPr>
          <w:rFonts w:ascii="Arial" w:hAnsi="Arial" w:cs="Arial"/>
          <w:bCs/>
        </w:rPr>
        <w:t>:</w:t>
      </w:r>
      <w:r w:rsidR="0010663B">
        <w:rPr>
          <w:rFonts w:ascii="Arial" w:hAnsi="Arial" w:cs="Arial"/>
          <w:bCs/>
        </w:rPr>
        <w:t xml:space="preserve"> </w:t>
      </w:r>
      <w:r w:rsidR="00A51E35" w:rsidRPr="00A14452">
        <w:rPr>
          <w:rFonts w:ascii="Arial" w:hAnsi="Arial" w:cs="Arial"/>
          <w:bCs/>
        </w:rPr>
        <w:t>--------------------------</w:t>
      </w:r>
      <w:r w:rsidR="00E7506A" w:rsidRPr="00A14452">
        <w:rPr>
          <w:rFonts w:ascii="Arial" w:hAnsi="Arial" w:cs="Arial"/>
          <w:bCs/>
        </w:rPr>
        <w:t>--------</w:t>
      </w:r>
      <w:r w:rsidR="0010663B">
        <w:rPr>
          <w:rFonts w:ascii="Arial" w:hAnsi="Arial" w:cs="Arial"/>
          <w:bCs/>
        </w:rPr>
        <w:t>-------------------------------------------------------------------------------------------------</w:t>
      </w:r>
      <w:r w:rsidR="00E7506A" w:rsidRPr="00A14452">
        <w:rPr>
          <w:rFonts w:ascii="Arial" w:hAnsi="Arial" w:cs="Arial"/>
          <w:bCs/>
        </w:rPr>
        <w:t>-----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540"/>
        <w:gridCol w:w="2164"/>
        <w:gridCol w:w="1749"/>
        <w:gridCol w:w="2014"/>
        <w:gridCol w:w="1879"/>
      </w:tblGrid>
      <w:tr w:rsidR="00453AA9" w:rsidRPr="00A14452" w:rsidTr="0010663B">
        <w:trPr>
          <w:trHeight w:val="45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3AA9" w:rsidRPr="0010663B" w:rsidRDefault="00453AA9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No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3AA9" w:rsidRPr="0010663B" w:rsidRDefault="00453AA9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Nombr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3AA9" w:rsidRPr="0010663B" w:rsidRDefault="00453AA9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Carg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3AA9" w:rsidRPr="0010663B" w:rsidRDefault="00453AA9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Activo</w:t>
            </w:r>
            <w:r w:rsidR="0010663B"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 xml:space="preserve"> / I</w:t>
            </w: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nactivo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3AA9" w:rsidRPr="0010663B" w:rsidRDefault="0010663B" w:rsidP="00106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Entidad Académica / Dependencia A</w:t>
            </w:r>
            <w:r w:rsidR="00453AA9"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ctual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3AA9" w:rsidRPr="0010663B" w:rsidRDefault="00453AA9" w:rsidP="00770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es-MX"/>
              </w:rPr>
            </w:pPr>
            <w:r w:rsidRPr="0010663B">
              <w:rPr>
                <w:rFonts w:ascii="Arial" w:eastAsia="Times New Roman" w:hAnsi="Arial" w:cs="Arial"/>
                <w:b/>
                <w:sz w:val="16"/>
                <w:lang w:eastAsia="es-MX"/>
              </w:rPr>
              <w:t>Documento soporte</w:t>
            </w:r>
          </w:p>
        </w:tc>
      </w:tr>
      <w:tr w:rsidR="00453AA9" w:rsidRPr="00A14452" w:rsidTr="0010663B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A9" w:rsidRPr="00A14452" w:rsidRDefault="00453AA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453AA9" w:rsidRPr="00A14452" w:rsidTr="0010663B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A9" w:rsidRPr="00A14452" w:rsidRDefault="00453AA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  <w:tr w:rsidR="00453AA9" w:rsidRPr="00A14452" w:rsidTr="0010663B">
        <w:trPr>
          <w:trHeight w:val="285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A9" w:rsidRPr="00A14452" w:rsidRDefault="00453AA9" w:rsidP="0084191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  <w:r w:rsidRPr="00A14452"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A9" w:rsidRPr="00A14452" w:rsidRDefault="00453AA9" w:rsidP="0084191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MX"/>
              </w:rPr>
            </w:pPr>
          </w:p>
        </w:tc>
      </w:tr>
    </w:tbl>
    <w:p w:rsidR="005902E9" w:rsidRPr="00A14452" w:rsidRDefault="005902E9" w:rsidP="005902E9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C42DC7" w:rsidRPr="00A14452" w:rsidRDefault="00B761B6" w:rsidP="00637FA4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</w:rPr>
      </w:pPr>
      <w:r w:rsidRPr="00A14452">
        <w:rPr>
          <w:rFonts w:ascii="Arial" w:hAnsi="Arial" w:cs="Arial"/>
        </w:rPr>
        <w:t xml:space="preserve">Se </w:t>
      </w:r>
      <w:r w:rsidR="000E68DD" w:rsidRPr="00A14452">
        <w:rPr>
          <w:rFonts w:ascii="Arial" w:hAnsi="Arial" w:cs="Arial"/>
        </w:rPr>
        <w:t xml:space="preserve">identificó a </w:t>
      </w:r>
      <w:r w:rsidR="00B81D2D" w:rsidRPr="00A14452">
        <w:rPr>
          <w:rFonts w:ascii="Arial" w:hAnsi="Arial" w:cs="Arial"/>
        </w:rPr>
        <w:t xml:space="preserve">los </w:t>
      </w:r>
      <w:r w:rsidR="00026F5E" w:rsidRPr="00A14452">
        <w:rPr>
          <w:rFonts w:ascii="Arial" w:hAnsi="Arial" w:cs="Arial"/>
        </w:rPr>
        <w:t xml:space="preserve">responsables de los bienes </w:t>
      </w:r>
      <w:r w:rsidR="000E68DD" w:rsidRPr="00A14452">
        <w:rPr>
          <w:rFonts w:ascii="Arial" w:hAnsi="Arial" w:cs="Arial"/>
        </w:rPr>
        <w:t xml:space="preserve">extraviados que </w:t>
      </w:r>
      <w:r w:rsidR="00637FA4" w:rsidRPr="00A14452">
        <w:rPr>
          <w:rFonts w:ascii="Arial" w:hAnsi="Arial" w:cs="Arial"/>
        </w:rPr>
        <w:t xml:space="preserve">se </w:t>
      </w:r>
      <w:r w:rsidR="00F72A1D" w:rsidRPr="00A14452">
        <w:rPr>
          <w:rFonts w:ascii="Arial" w:hAnsi="Arial" w:cs="Arial"/>
        </w:rPr>
        <w:t xml:space="preserve">encuentran activos en la Institución, </w:t>
      </w:r>
      <w:r w:rsidR="000E68DD" w:rsidRPr="00A14452">
        <w:rPr>
          <w:rFonts w:ascii="Arial" w:hAnsi="Arial" w:cs="Arial"/>
        </w:rPr>
        <w:t xml:space="preserve">y </w:t>
      </w:r>
      <w:r w:rsidR="0070525E">
        <w:rPr>
          <w:rFonts w:ascii="Arial" w:hAnsi="Arial" w:cs="Arial"/>
        </w:rPr>
        <w:t>el T</w:t>
      </w:r>
      <w:r w:rsidR="00637FA4" w:rsidRPr="00A14452">
        <w:rPr>
          <w:rFonts w:ascii="Arial" w:hAnsi="Arial" w:cs="Arial"/>
        </w:rPr>
        <w:t xml:space="preserve">itular de la (7) </w:t>
      </w:r>
      <w:r w:rsidR="00EB14F7" w:rsidRPr="00A14452">
        <w:rPr>
          <w:rFonts w:ascii="Arial" w:hAnsi="Arial" w:cs="Arial"/>
        </w:rPr>
        <w:t xml:space="preserve">le </w:t>
      </w:r>
      <w:r w:rsidR="00637FA4" w:rsidRPr="00A14452">
        <w:rPr>
          <w:rFonts w:ascii="Arial" w:hAnsi="Arial" w:cs="Arial"/>
        </w:rPr>
        <w:t xml:space="preserve">notificó </w:t>
      </w:r>
      <w:r w:rsidR="00EB14F7" w:rsidRPr="00A14452">
        <w:rPr>
          <w:rFonts w:ascii="Arial" w:hAnsi="Arial" w:cs="Arial"/>
        </w:rPr>
        <w:t xml:space="preserve">que </w:t>
      </w:r>
      <w:r w:rsidR="00EB14F7" w:rsidRPr="00A14452">
        <w:rPr>
          <w:rFonts w:ascii="Arial" w:hAnsi="Arial" w:cs="Arial"/>
          <w:bCs/>
        </w:rPr>
        <w:t>se presente</w:t>
      </w:r>
      <w:r w:rsidR="00564142" w:rsidRPr="00A14452">
        <w:rPr>
          <w:rFonts w:ascii="Arial" w:hAnsi="Arial" w:cs="Arial"/>
          <w:bCs/>
        </w:rPr>
        <w:t xml:space="preserve"> para entregar el bien, aportar información para su localización y/o documentación </w:t>
      </w:r>
      <w:r w:rsidR="00EB14F7" w:rsidRPr="00A14452">
        <w:rPr>
          <w:rFonts w:ascii="Arial" w:hAnsi="Arial" w:cs="Arial"/>
          <w:bCs/>
        </w:rPr>
        <w:t xml:space="preserve">que deslinde su responsabilidad, </w:t>
      </w:r>
      <w:r w:rsidR="00EB14F7" w:rsidRPr="0010663B">
        <w:rPr>
          <w:rFonts w:ascii="Arial" w:hAnsi="Arial" w:cs="Arial"/>
          <w:b/>
          <w:bCs/>
        </w:rPr>
        <w:t>Anexo 10.</w:t>
      </w:r>
      <w:r w:rsidR="00EB14F7" w:rsidRPr="0010663B">
        <w:rPr>
          <w:rFonts w:ascii="Arial" w:hAnsi="Arial" w:cs="Arial"/>
          <w:bCs/>
        </w:rPr>
        <w:t xml:space="preserve"> </w:t>
      </w:r>
      <w:r w:rsidR="00C42DC7" w:rsidRPr="00A14452">
        <w:rPr>
          <w:rFonts w:ascii="Arial" w:hAnsi="Arial" w:cs="Arial"/>
          <w:bCs/>
        </w:rPr>
        <w:t>----------</w:t>
      </w:r>
      <w:r w:rsidR="00E7506A" w:rsidRPr="00A14452">
        <w:rPr>
          <w:rFonts w:ascii="Arial" w:hAnsi="Arial" w:cs="Arial"/>
          <w:bCs/>
        </w:rPr>
        <w:t>--------------</w:t>
      </w:r>
      <w:r w:rsidR="00A14452">
        <w:rPr>
          <w:rFonts w:ascii="Arial" w:hAnsi="Arial" w:cs="Arial"/>
          <w:bCs/>
        </w:rPr>
        <w:t>--------------------------------------</w:t>
      </w:r>
      <w:r w:rsidR="00E7506A" w:rsidRPr="00A14452">
        <w:rPr>
          <w:rFonts w:ascii="Arial" w:hAnsi="Arial" w:cs="Arial"/>
          <w:bCs/>
        </w:rPr>
        <w:t>---------</w:t>
      </w:r>
      <w:r w:rsidR="0010663B">
        <w:rPr>
          <w:rFonts w:ascii="Arial" w:hAnsi="Arial" w:cs="Arial"/>
          <w:bCs/>
        </w:rPr>
        <w:t>------------------------------------------------------------------------------</w:t>
      </w:r>
    </w:p>
    <w:p w:rsidR="00ED46BB" w:rsidRPr="00A14452" w:rsidRDefault="000E68DD" w:rsidP="00AA0912">
      <w:pPr>
        <w:pStyle w:val="Prrafodelista"/>
        <w:numPr>
          <w:ilvl w:val="1"/>
          <w:numId w:val="42"/>
        </w:numPr>
        <w:spacing w:after="0" w:line="360" w:lineRule="auto"/>
        <w:jc w:val="both"/>
        <w:rPr>
          <w:rFonts w:ascii="Arial" w:hAnsi="Arial" w:cs="Arial"/>
          <w:bCs/>
        </w:rPr>
      </w:pPr>
      <w:r w:rsidRPr="00A14452">
        <w:rPr>
          <w:rFonts w:ascii="Arial" w:hAnsi="Arial" w:cs="Arial"/>
          <w:bCs/>
        </w:rPr>
        <w:t>En este punto deberá d</w:t>
      </w:r>
      <w:r w:rsidR="00ED46BB" w:rsidRPr="00A14452">
        <w:rPr>
          <w:rFonts w:ascii="Arial" w:hAnsi="Arial" w:cs="Arial"/>
          <w:bCs/>
        </w:rPr>
        <w:t>escribir textualm</w:t>
      </w:r>
      <w:r w:rsidR="00AA0912" w:rsidRPr="00A14452">
        <w:rPr>
          <w:rFonts w:ascii="Arial" w:hAnsi="Arial" w:cs="Arial"/>
          <w:bCs/>
        </w:rPr>
        <w:t xml:space="preserve">ente el dicho de cada responsable que fue citado con la finalidad de entregar el bien, </w:t>
      </w:r>
      <w:r w:rsidRPr="00A14452">
        <w:rPr>
          <w:rFonts w:ascii="Arial" w:hAnsi="Arial" w:cs="Arial"/>
          <w:bCs/>
        </w:rPr>
        <w:t>menciona</w:t>
      </w:r>
      <w:r w:rsidR="0054197F" w:rsidRPr="00A14452">
        <w:rPr>
          <w:rFonts w:ascii="Arial" w:hAnsi="Arial" w:cs="Arial"/>
          <w:bCs/>
        </w:rPr>
        <w:t>ndo</w:t>
      </w:r>
      <w:r w:rsidRPr="00A14452">
        <w:rPr>
          <w:rFonts w:ascii="Arial" w:hAnsi="Arial" w:cs="Arial"/>
          <w:bCs/>
        </w:rPr>
        <w:t xml:space="preserve"> la </w:t>
      </w:r>
      <w:r w:rsidR="00AA0912" w:rsidRPr="00A14452">
        <w:rPr>
          <w:rFonts w:ascii="Arial" w:hAnsi="Arial" w:cs="Arial"/>
          <w:bCs/>
        </w:rPr>
        <w:t xml:space="preserve">información </w:t>
      </w:r>
      <w:r w:rsidRPr="00A14452">
        <w:rPr>
          <w:rFonts w:ascii="Arial" w:hAnsi="Arial" w:cs="Arial"/>
          <w:bCs/>
        </w:rPr>
        <w:t xml:space="preserve">que aportó para su localización y en su caso indicar la </w:t>
      </w:r>
      <w:r w:rsidR="00AA0912" w:rsidRPr="00A14452">
        <w:rPr>
          <w:rFonts w:ascii="Arial" w:hAnsi="Arial" w:cs="Arial"/>
          <w:bCs/>
        </w:rPr>
        <w:t>documentación q</w:t>
      </w:r>
      <w:r w:rsidR="00C508F6" w:rsidRPr="00A14452">
        <w:rPr>
          <w:rFonts w:ascii="Arial" w:hAnsi="Arial" w:cs="Arial"/>
          <w:bCs/>
        </w:rPr>
        <w:t xml:space="preserve">ue </w:t>
      </w:r>
      <w:r w:rsidRPr="00A14452">
        <w:rPr>
          <w:rFonts w:ascii="Arial" w:hAnsi="Arial" w:cs="Arial"/>
          <w:bCs/>
        </w:rPr>
        <w:t>presentó para deslindar</w:t>
      </w:r>
      <w:r w:rsidR="00C508F6" w:rsidRPr="00A14452">
        <w:rPr>
          <w:rFonts w:ascii="Arial" w:hAnsi="Arial" w:cs="Arial"/>
          <w:bCs/>
        </w:rPr>
        <w:t xml:space="preserve"> su responsabilidad.</w:t>
      </w:r>
      <w:r w:rsidR="0054197F" w:rsidRPr="00A14452">
        <w:rPr>
          <w:rFonts w:ascii="Arial" w:hAnsi="Arial" w:cs="Arial"/>
          <w:bCs/>
        </w:rPr>
        <w:t xml:space="preserve"> </w:t>
      </w:r>
      <w:r w:rsidR="00A14452" w:rsidRPr="0010663B">
        <w:rPr>
          <w:rFonts w:ascii="Arial" w:hAnsi="Arial" w:cs="Arial"/>
          <w:b/>
          <w:bCs/>
        </w:rPr>
        <w:t>Anexo 10.1</w:t>
      </w:r>
      <w:r w:rsidR="00A14452" w:rsidRPr="00A14452">
        <w:rPr>
          <w:rFonts w:ascii="Arial" w:hAnsi="Arial" w:cs="Arial"/>
          <w:bCs/>
        </w:rPr>
        <w:t>.</w:t>
      </w:r>
      <w:r w:rsidR="0010663B">
        <w:rPr>
          <w:rFonts w:ascii="Arial" w:hAnsi="Arial" w:cs="Arial"/>
          <w:bCs/>
        </w:rPr>
        <w:t xml:space="preserve"> ---------------------------------------------------------------------------------------------------------------------------------------------------------------------------------------</w:t>
      </w:r>
      <w:r w:rsidR="0054197F" w:rsidRPr="00A14452">
        <w:rPr>
          <w:rFonts w:ascii="Arial" w:hAnsi="Arial" w:cs="Arial"/>
          <w:bCs/>
        </w:rPr>
        <w:t>-----------------------------</w:t>
      </w:r>
      <w:r w:rsidR="00A14452">
        <w:rPr>
          <w:rFonts w:ascii="Arial" w:hAnsi="Arial" w:cs="Arial"/>
          <w:bCs/>
        </w:rPr>
        <w:t>------------------------------</w:t>
      </w:r>
    </w:p>
    <w:p w:rsidR="00F01109" w:rsidRPr="00A14452" w:rsidRDefault="00D12B67" w:rsidP="00D466F6">
      <w:pPr>
        <w:spacing w:after="0" w:line="360" w:lineRule="auto"/>
        <w:jc w:val="both"/>
        <w:rPr>
          <w:rFonts w:ascii="Arial" w:hAnsi="Arial" w:cs="Arial"/>
        </w:rPr>
      </w:pPr>
      <w:r w:rsidRPr="00A14452">
        <w:rPr>
          <w:rFonts w:ascii="Arial" w:hAnsi="Arial" w:cs="Arial"/>
        </w:rPr>
        <w:t xml:space="preserve">Finalmente se informa que </w:t>
      </w:r>
      <w:r w:rsidR="00F01109" w:rsidRPr="00A14452">
        <w:rPr>
          <w:rFonts w:ascii="Arial" w:hAnsi="Arial" w:cs="Arial"/>
        </w:rPr>
        <w:t xml:space="preserve">no se </w:t>
      </w:r>
      <w:r w:rsidRPr="00A14452">
        <w:rPr>
          <w:rFonts w:ascii="Arial" w:hAnsi="Arial" w:cs="Arial"/>
        </w:rPr>
        <w:t xml:space="preserve">obtuvo evidencia adicional a lo presentado en los puntos anteriormente descritos, </w:t>
      </w:r>
      <w:r w:rsidR="00F01109" w:rsidRPr="00A14452">
        <w:rPr>
          <w:rFonts w:ascii="Arial" w:hAnsi="Arial" w:cs="Arial"/>
        </w:rPr>
        <w:t xml:space="preserve">de que </w:t>
      </w:r>
      <w:r w:rsidRPr="00A14452">
        <w:rPr>
          <w:rFonts w:ascii="Arial" w:hAnsi="Arial" w:cs="Arial"/>
        </w:rPr>
        <w:t>los bienes extraviados se encuentran</w:t>
      </w:r>
      <w:r w:rsidR="00F01109" w:rsidRPr="00A14452">
        <w:rPr>
          <w:rFonts w:ascii="Arial" w:hAnsi="Arial" w:cs="Arial"/>
        </w:rPr>
        <w:t xml:space="preserve"> en poder de terceros, </w:t>
      </w:r>
      <w:r w:rsidRPr="00A14452">
        <w:rPr>
          <w:rFonts w:ascii="Arial" w:hAnsi="Arial" w:cs="Arial"/>
        </w:rPr>
        <w:t xml:space="preserve">ya sea </w:t>
      </w:r>
      <w:r w:rsidR="00F01109" w:rsidRPr="00A14452">
        <w:rPr>
          <w:rFonts w:ascii="Arial" w:hAnsi="Arial" w:cs="Arial"/>
        </w:rPr>
        <w:t>en calidad de prés</w:t>
      </w:r>
      <w:r w:rsidRPr="00A14452">
        <w:rPr>
          <w:rFonts w:ascii="Arial" w:hAnsi="Arial" w:cs="Arial"/>
        </w:rPr>
        <w:t>tamo o para su uso o reparación.</w:t>
      </w:r>
      <w:r w:rsidR="0010663B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------------------</w:t>
      </w:r>
      <w:r w:rsidRPr="00A14452">
        <w:rPr>
          <w:rFonts w:ascii="Arial" w:hAnsi="Arial" w:cs="Arial"/>
        </w:rPr>
        <w:t>----------------------</w:t>
      </w:r>
      <w:r w:rsidR="00F01109" w:rsidRPr="00A14452">
        <w:rPr>
          <w:rFonts w:ascii="Arial" w:hAnsi="Arial" w:cs="Arial"/>
        </w:rPr>
        <w:t xml:space="preserve"> </w:t>
      </w:r>
    </w:p>
    <w:p w:rsidR="0010663B" w:rsidRDefault="00DC119A" w:rsidP="0010663B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A14452">
        <w:rPr>
          <w:bCs/>
          <w:sz w:val="22"/>
          <w:szCs w:val="22"/>
        </w:rPr>
        <w:t>---------------------------------------</w:t>
      </w:r>
      <w:r w:rsidR="00F01109" w:rsidRPr="00A14452">
        <w:rPr>
          <w:bCs/>
          <w:sz w:val="22"/>
          <w:szCs w:val="22"/>
        </w:rPr>
        <w:t>-----------</w:t>
      </w:r>
      <w:r w:rsidRPr="00A14452">
        <w:rPr>
          <w:bCs/>
          <w:sz w:val="22"/>
          <w:szCs w:val="22"/>
        </w:rPr>
        <w:t xml:space="preserve">---- </w:t>
      </w:r>
      <w:r w:rsidRPr="0010663B">
        <w:rPr>
          <w:b/>
          <w:bCs/>
          <w:sz w:val="22"/>
          <w:szCs w:val="22"/>
        </w:rPr>
        <w:t>Cierre del Acta</w:t>
      </w:r>
      <w:r w:rsidRPr="00A14452">
        <w:rPr>
          <w:bCs/>
          <w:sz w:val="22"/>
          <w:szCs w:val="22"/>
        </w:rPr>
        <w:t xml:space="preserve"> -</w:t>
      </w:r>
      <w:r w:rsidR="0010663B">
        <w:rPr>
          <w:bCs/>
          <w:sz w:val="22"/>
          <w:szCs w:val="22"/>
        </w:rPr>
        <w:t>--</w:t>
      </w:r>
      <w:r w:rsidRPr="00A14452">
        <w:rPr>
          <w:bCs/>
          <w:sz w:val="22"/>
          <w:szCs w:val="22"/>
        </w:rPr>
        <w:t>----</w:t>
      </w:r>
      <w:r w:rsidR="0010663B">
        <w:rPr>
          <w:bCs/>
          <w:sz w:val="22"/>
          <w:szCs w:val="22"/>
        </w:rPr>
        <w:t>---------</w:t>
      </w:r>
      <w:r w:rsidRPr="00A14452">
        <w:rPr>
          <w:bCs/>
          <w:sz w:val="22"/>
          <w:szCs w:val="22"/>
        </w:rPr>
        <w:t>-------</w:t>
      </w:r>
      <w:r w:rsidR="00F01109" w:rsidRPr="00A14452">
        <w:rPr>
          <w:bCs/>
          <w:sz w:val="22"/>
          <w:szCs w:val="22"/>
        </w:rPr>
        <w:t>-----</w:t>
      </w:r>
      <w:r w:rsidRPr="00A14452">
        <w:rPr>
          <w:bCs/>
          <w:sz w:val="22"/>
          <w:szCs w:val="22"/>
        </w:rPr>
        <w:t>-</w:t>
      </w:r>
      <w:r w:rsidR="00F01109" w:rsidRPr="00A14452">
        <w:rPr>
          <w:bCs/>
          <w:sz w:val="22"/>
          <w:szCs w:val="22"/>
        </w:rPr>
        <w:t>------------------------------</w:t>
      </w:r>
    </w:p>
    <w:p w:rsidR="00DC119A" w:rsidRPr="00A14452" w:rsidRDefault="00DC119A" w:rsidP="0010663B">
      <w:pPr>
        <w:pStyle w:val="Default"/>
        <w:jc w:val="both"/>
        <w:rPr>
          <w:sz w:val="22"/>
          <w:szCs w:val="22"/>
        </w:rPr>
      </w:pPr>
      <w:r w:rsidRPr="00A14452">
        <w:rPr>
          <w:sz w:val="22"/>
          <w:szCs w:val="22"/>
        </w:rPr>
        <w:t>Previa lectura de la presente, por los que en ella intervinieron, y habiendo sido aceptada en todas sus partes, se da por concluida a las (</w:t>
      </w:r>
      <w:r w:rsidR="00E55090" w:rsidRPr="00EE5B0C">
        <w:rPr>
          <w:sz w:val="22"/>
          <w:szCs w:val="22"/>
        </w:rPr>
        <w:t>2</w:t>
      </w:r>
      <w:r w:rsidR="00EE5B0C" w:rsidRPr="00EE5B0C">
        <w:rPr>
          <w:sz w:val="22"/>
          <w:szCs w:val="22"/>
        </w:rPr>
        <w:t>4</w:t>
      </w:r>
      <w:r w:rsidRPr="00A14452">
        <w:rPr>
          <w:sz w:val="22"/>
          <w:szCs w:val="22"/>
        </w:rPr>
        <w:t>) horas del día de su inicio, firmando en ella para constancia al margen derecho y al calce todos los que en ella intervinieron.-----</w:t>
      </w:r>
      <w:r w:rsidR="00F01109" w:rsidRPr="00A14452">
        <w:rPr>
          <w:sz w:val="22"/>
          <w:szCs w:val="22"/>
        </w:rPr>
        <w:t>-</w:t>
      </w:r>
      <w:r w:rsidR="00D12B67" w:rsidRPr="00A14452">
        <w:rPr>
          <w:sz w:val="22"/>
          <w:szCs w:val="22"/>
        </w:rPr>
        <w:t>--------</w:t>
      </w:r>
      <w:r w:rsidR="00F01109" w:rsidRPr="00A14452">
        <w:rPr>
          <w:sz w:val="22"/>
          <w:szCs w:val="22"/>
        </w:rPr>
        <w:t>---------</w:t>
      </w:r>
      <w:r w:rsidR="00A14452">
        <w:rPr>
          <w:sz w:val="22"/>
          <w:szCs w:val="22"/>
        </w:rPr>
        <w:t>------------------------------------------------------------------------------------------------------------------</w:t>
      </w:r>
      <w:r w:rsidR="0010663B">
        <w:rPr>
          <w:sz w:val="22"/>
          <w:szCs w:val="22"/>
        </w:rPr>
        <w:t>----------------------------------------</w:t>
      </w:r>
      <w:r w:rsidR="00A14452">
        <w:rPr>
          <w:sz w:val="22"/>
          <w:szCs w:val="22"/>
        </w:rPr>
        <w:t>-------------</w:t>
      </w:r>
    </w:p>
    <w:p w:rsidR="00DC119A" w:rsidRPr="00A14452" w:rsidRDefault="00DC119A" w:rsidP="0010663B">
      <w:pPr>
        <w:pStyle w:val="Default"/>
        <w:jc w:val="both"/>
        <w:rPr>
          <w:sz w:val="22"/>
          <w:szCs w:val="22"/>
        </w:rPr>
      </w:pPr>
      <w:r w:rsidRPr="00A14452">
        <w:rPr>
          <w:sz w:val="22"/>
          <w:szCs w:val="22"/>
        </w:rPr>
        <w:t>================================================</w:t>
      </w:r>
      <w:r w:rsidR="0010663B">
        <w:rPr>
          <w:sz w:val="22"/>
          <w:szCs w:val="22"/>
        </w:rPr>
        <w:t>======</w:t>
      </w:r>
      <w:r w:rsidRPr="00A14452">
        <w:rPr>
          <w:sz w:val="22"/>
          <w:szCs w:val="22"/>
        </w:rPr>
        <w:t>==================</w:t>
      </w:r>
      <w:r w:rsidR="00A14452">
        <w:rPr>
          <w:sz w:val="22"/>
          <w:szCs w:val="22"/>
        </w:rPr>
        <w:t>=====</w:t>
      </w:r>
    </w:p>
    <w:p w:rsidR="00A14452" w:rsidRDefault="00A14452" w:rsidP="00D466F6">
      <w:pPr>
        <w:spacing w:after="0" w:line="360" w:lineRule="auto"/>
        <w:jc w:val="center"/>
        <w:rPr>
          <w:rFonts w:ascii="Arial" w:hAnsi="Arial" w:cs="Arial"/>
          <w:b/>
        </w:rPr>
      </w:pPr>
    </w:p>
    <w:p w:rsidR="00DC119A" w:rsidRPr="00A14452" w:rsidRDefault="00DC119A" w:rsidP="00D466F6">
      <w:pPr>
        <w:spacing w:after="0" w:line="360" w:lineRule="auto"/>
        <w:jc w:val="center"/>
        <w:rPr>
          <w:rFonts w:ascii="Arial" w:hAnsi="Arial" w:cs="Arial"/>
          <w:b/>
        </w:rPr>
      </w:pPr>
      <w:r w:rsidRPr="00A14452">
        <w:rPr>
          <w:rFonts w:ascii="Arial" w:hAnsi="Arial" w:cs="Arial"/>
          <w:b/>
        </w:rPr>
        <w:lastRenderedPageBreak/>
        <w:t xml:space="preserve">Por la </w:t>
      </w:r>
      <w:r w:rsidR="00E55090" w:rsidRPr="00A14452">
        <w:rPr>
          <w:rFonts w:ascii="Arial" w:hAnsi="Arial" w:cs="Arial"/>
          <w:b/>
        </w:rPr>
        <w:t>(7)</w:t>
      </w:r>
    </w:p>
    <w:p w:rsidR="00DC119A" w:rsidRPr="00A14452" w:rsidRDefault="00DC119A" w:rsidP="00D466F6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876"/>
        <w:gridCol w:w="222"/>
        <w:gridCol w:w="3997"/>
      </w:tblGrid>
      <w:tr w:rsidR="00E55090" w:rsidRPr="00A14452" w:rsidTr="00E55090">
        <w:tc>
          <w:tcPr>
            <w:tcW w:w="8095" w:type="dxa"/>
            <w:gridSpan w:val="3"/>
          </w:tcPr>
          <w:p w:rsidR="00E55090" w:rsidRPr="00A14452" w:rsidRDefault="00E55090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Titular</w:t>
            </w:r>
          </w:p>
        </w:tc>
      </w:tr>
      <w:tr w:rsidR="00E55090" w:rsidRPr="00A14452" w:rsidTr="00E55090">
        <w:tc>
          <w:tcPr>
            <w:tcW w:w="8095" w:type="dxa"/>
            <w:gridSpan w:val="3"/>
          </w:tcPr>
          <w:p w:rsidR="00E55090" w:rsidRPr="00A14452" w:rsidRDefault="00E55090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90" w:rsidRPr="00A14452" w:rsidTr="00E55090">
        <w:tc>
          <w:tcPr>
            <w:tcW w:w="8095" w:type="dxa"/>
            <w:gridSpan w:val="3"/>
          </w:tcPr>
          <w:p w:rsidR="00E55090" w:rsidRPr="00A14452" w:rsidRDefault="00E55090" w:rsidP="000F5B1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____________(</w:t>
            </w:r>
            <w:r w:rsidR="00E6452F">
              <w:rPr>
                <w:rFonts w:ascii="Arial" w:hAnsi="Arial" w:cs="Arial"/>
              </w:rPr>
              <w:t>2</w:t>
            </w:r>
            <w:r w:rsidR="000F5B1E">
              <w:rPr>
                <w:rFonts w:ascii="Arial" w:hAnsi="Arial" w:cs="Arial"/>
              </w:rPr>
              <w:t>5</w:t>
            </w:r>
            <w:r w:rsidRPr="00A14452">
              <w:rPr>
                <w:rFonts w:ascii="Arial" w:hAnsi="Arial" w:cs="Arial"/>
              </w:rPr>
              <w:t>)___________</w:t>
            </w:r>
          </w:p>
        </w:tc>
      </w:tr>
      <w:tr w:rsidR="00E55090" w:rsidRPr="00A14452" w:rsidTr="00E55090">
        <w:tc>
          <w:tcPr>
            <w:tcW w:w="8095" w:type="dxa"/>
            <w:gridSpan w:val="3"/>
          </w:tcPr>
          <w:p w:rsidR="00E55090" w:rsidRPr="00A14452" w:rsidRDefault="00E55090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C.</w:t>
            </w:r>
          </w:p>
        </w:tc>
      </w:tr>
      <w:tr w:rsidR="00E55090" w:rsidRPr="00A14452" w:rsidTr="00E55090">
        <w:tc>
          <w:tcPr>
            <w:tcW w:w="3876" w:type="dxa"/>
          </w:tcPr>
          <w:p w:rsidR="00172E61" w:rsidRDefault="00172E61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172E61" w:rsidRDefault="00172E61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F13527" w:rsidRDefault="00E55090" w:rsidP="003B01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Administrador</w:t>
            </w:r>
            <w:r w:rsidR="00F13527">
              <w:rPr>
                <w:rFonts w:ascii="Arial" w:hAnsi="Arial" w:cs="Arial"/>
              </w:rPr>
              <w:t>/</w:t>
            </w:r>
          </w:p>
          <w:p w:rsidR="00E55090" w:rsidRPr="00A14452" w:rsidRDefault="00F13527" w:rsidP="003B01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Administrativo</w:t>
            </w:r>
          </w:p>
        </w:tc>
        <w:tc>
          <w:tcPr>
            <w:tcW w:w="222" w:type="dxa"/>
          </w:tcPr>
          <w:p w:rsidR="00E55090" w:rsidRPr="00A14452" w:rsidRDefault="00E55090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172E61" w:rsidRDefault="00172E61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172E61" w:rsidRDefault="00172E61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E55090" w:rsidRDefault="00083A14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I</w:t>
            </w:r>
            <w:r w:rsidR="00E55090" w:rsidRPr="00A14452">
              <w:rPr>
                <w:rFonts w:ascii="Arial" w:hAnsi="Arial" w:cs="Arial"/>
              </w:rPr>
              <w:t>nventario</w:t>
            </w:r>
          </w:p>
          <w:p w:rsidR="00172E61" w:rsidRDefault="00172E61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F13527" w:rsidRPr="00A14452" w:rsidRDefault="00F13527" w:rsidP="00E5509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5090" w:rsidRPr="00A14452" w:rsidTr="00E55090">
        <w:tc>
          <w:tcPr>
            <w:tcW w:w="3876" w:type="dxa"/>
          </w:tcPr>
          <w:p w:rsidR="00E55090" w:rsidRPr="00A14452" w:rsidRDefault="00E55090" w:rsidP="000F5B1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_____________(</w:t>
            </w:r>
            <w:r w:rsidR="00E6452F">
              <w:rPr>
                <w:rFonts w:ascii="Arial" w:hAnsi="Arial" w:cs="Arial"/>
              </w:rPr>
              <w:t>2</w:t>
            </w:r>
            <w:r w:rsidR="000F5B1E">
              <w:rPr>
                <w:rFonts w:ascii="Arial" w:hAnsi="Arial" w:cs="Arial"/>
              </w:rPr>
              <w:t>6</w:t>
            </w:r>
            <w:r w:rsidRPr="00A14452">
              <w:rPr>
                <w:rFonts w:ascii="Arial" w:hAnsi="Arial" w:cs="Arial"/>
              </w:rPr>
              <w:t>)____________</w:t>
            </w:r>
          </w:p>
        </w:tc>
        <w:tc>
          <w:tcPr>
            <w:tcW w:w="222" w:type="dxa"/>
          </w:tcPr>
          <w:p w:rsidR="00E55090" w:rsidRPr="00A14452" w:rsidRDefault="00E55090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55090" w:rsidRPr="00A14452" w:rsidRDefault="00E55090" w:rsidP="000F5B1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_____________(</w:t>
            </w:r>
            <w:r w:rsidR="00E6452F">
              <w:rPr>
                <w:rFonts w:ascii="Arial" w:hAnsi="Arial" w:cs="Arial"/>
              </w:rPr>
              <w:t>2</w:t>
            </w:r>
            <w:r w:rsidR="000F5B1E">
              <w:rPr>
                <w:rFonts w:ascii="Arial" w:hAnsi="Arial" w:cs="Arial"/>
              </w:rPr>
              <w:t>7</w:t>
            </w:r>
            <w:r w:rsidRPr="00A14452">
              <w:rPr>
                <w:rFonts w:ascii="Arial" w:hAnsi="Arial" w:cs="Arial"/>
              </w:rPr>
              <w:t>)____________</w:t>
            </w:r>
          </w:p>
        </w:tc>
      </w:tr>
      <w:tr w:rsidR="00E55090" w:rsidRPr="00A14452" w:rsidTr="00E55090">
        <w:tc>
          <w:tcPr>
            <w:tcW w:w="3876" w:type="dxa"/>
          </w:tcPr>
          <w:p w:rsidR="00E55090" w:rsidRPr="00A14452" w:rsidRDefault="00E55090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C.</w:t>
            </w:r>
          </w:p>
        </w:tc>
        <w:tc>
          <w:tcPr>
            <w:tcW w:w="222" w:type="dxa"/>
          </w:tcPr>
          <w:p w:rsidR="00E55090" w:rsidRPr="00A14452" w:rsidRDefault="00E55090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E55090" w:rsidRPr="00A14452" w:rsidRDefault="00E55090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C.</w:t>
            </w:r>
          </w:p>
        </w:tc>
      </w:tr>
    </w:tbl>
    <w:p w:rsidR="00172E61" w:rsidRDefault="00172E61" w:rsidP="00D466F6">
      <w:pPr>
        <w:spacing w:after="0" w:line="360" w:lineRule="auto"/>
        <w:jc w:val="center"/>
        <w:rPr>
          <w:rFonts w:ascii="Arial" w:hAnsi="Arial" w:cs="Arial"/>
          <w:b/>
        </w:rPr>
      </w:pPr>
    </w:p>
    <w:p w:rsidR="000F5B1E" w:rsidRPr="00A14452" w:rsidRDefault="000F5B1E" w:rsidP="000F5B1E">
      <w:pPr>
        <w:spacing w:after="0" w:line="360" w:lineRule="auto"/>
        <w:jc w:val="both"/>
        <w:rPr>
          <w:rFonts w:ascii="Arial" w:hAnsi="Arial" w:cs="Arial"/>
        </w:rPr>
      </w:pPr>
    </w:p>
    <w:p w:rsidR="00074F42" w:rsidRDefault="00074F42" w:rsidP="00D466F6">
      <w:pPr>
        <w:spacing w:after="0" w:line="360" w:lineRule="auto"/>
        <w:jc w:val="center"/>
        <w:rPr>
          <w:rFonts w:ascii="Arial" w:hAnsi="Arial" w:cs="Arial"/>
          <w:b/>
        </w:rPr>
      </w:pPr>
      <w:r w:rsidRPr="00A14452">
        <w:rPr>
          <w:rFonts w:ascii="Arial" w:hAnsi="Arial" w:cs="Arial"/>
          <w:b/>
        </w:rPr>
        <w:t>Testigos de asistencia</w:t>
      </w:r>
    </w:p>
    <w:p w:rsidR="000F5B1E" w:rsidRPr="00A14452" w:rsidRDefault="000F5B1E" w:rsidP="00D466F6">
      <w:pPr>
        <w:spacing w:after="0" w:line="360" w:lineRule="auto"/>
        <w:jc w:val="center"/>
        <w:rPr>
          <w:rFonts w:ascii="Arial" w:hAnsi="Arial" w:cs="Arial"/>
          <w:b/>
        </w:rPr>
      </w:pPr>
    </w:p>
    <w:p w:rsidR="00DC119A" w:rsidRPr="00A14452" w:rsidRDefault="00DC119A" w:rsidP="00D466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22"/>
        <w:gridCol w:w="992"/>
        <w:gridCol w:w="3667"/>
      </w:tblGrid>
      <w:tr w:rsidR="00DC119A" w:rsidRPr="00A14452" w:rsidTr="00BE0A5A">
        <w:tc>
          <w:tcPr>
            <w:tcW w:w="3422" w:type="dxa"/>
          </w:tcPr>
          <w:p w:rsidR="00DC119A" w:rsidRPr="00A14452" w:rsidRDefault="00DC119A" w:rsidP="0077011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Testigo</w:t>
            </w:r>
          </w:p>
        </w:tc>
        <w:tc>
          <w:tcPr>
            <w:tcW w:w="992" w:type="dxa"/>
          </w:tcPr>
          <w:p w:rsidR="00DC119A" w:rsidRPr="00A14452" w:rsidRDefault="00DC119A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DC119A" w:rsidRPr="00A14452" w:rsidRDefault="00DC119A" w:rsidP="00770117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Testigo</w:t>
            </w:r>
          </w:p>
        </w:tc>
      </w:tr>
      <w:tr w:rsidR="00DC119A" w:rsidRPr="00A14452" w:rsidTr="00BE0A5A">
        <w:tc>
          <w:tcPr>
            <w:tcW w:w="3422" w:type="dxa"/>
          </w:tcPr>
          <w:p w:rsidR="00DC119A" w:rsidRPr="00A14452" w:rsidRDefault="00DC119A" w:rsidP="00C42D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____________(</w:t>
            </w:r>
            <w:r w:rsidR="00E6452F">
              <w:rPr>
                <w:rFonts w:ascii="Arial" w:hAnsi="Arial" w:cs="Arial"/>
              </w:rPr>
              <w:t>28</w:t>
            </w:r>
            <w:r w:rsidRPr="00A14452">
              <w:rPr>
                <w:rFonts w:ascii="Arial" w:hAnsi="Arial" w:cs="Arial"/>
              </w:rPr>
              <w:t>)___________</w:t>
            </w:r>
          </w:p>
        </w:tc>
        <w:tc>
          <w:tcPr>
            <w:tcW w:w="992" w:type="dxa"/>
          </w:tcPr>
          <w:p w:rsidR="00DC119A" w:rsidRPr="00A14452" w:rsidRDefault="00DC119A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DC119A" w:rsidRPr="00A14452" w:rsidRDefault="00DC119A" w:rsidP="00C42D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___________(</w:t>
            </w:r>
            <w:r w:rsidR="00E6452F">
              <w:rPr>
                <w:rFonts w:ascii="Arial" w:hAnsi="Arial" w:cs="Arial"/>
              </w:rPr>
              <w:t>29</w:t>
            </w:r>
            <w:r w:rsidRPr="00A14452">
              <w:rPr>
                <w:rFonts w:ascii="Arial" w:hAnsi="Arial" w:cs="Arial"/>
              </w:rPr>
              <w:t>)______________</w:t>
            </w:r>
          </w:p>
        </w:tc>
      </w:tr>
      <w:tr w:rsidR="00DC119A" w:rsidRPr="00A14452" w:rsidTr="00BE0A5A">
        <w:tc>
          <w:tcPr>
            <w:tcW w:w="3422" w:type="dxa"/>
          </w:tcPr>
          <w:p w:rsidR="00DC119A" w:rsidRPr="00A14452" w:rsidRDefault="00DC119A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992" w:type="dxa"/>
          </w:tcPr>
          <w:p w:rsidR="00DC119A" w:rsidRPr="00A14452" w:rsidRDefault="00DC119A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DC119A" w:rsidRPr="00A14452" w:rsidRDefault="00DC119A" w:rsidP="00D466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14452">
              <w:rPr>
                <w:rFonts w:ascii="Arial" w:hAnsi="Arial" w:cs="Arial"/>
              </w:rPr>
              <w:t>C.</w:t>
            </w:r>
          </w:p>
        </w:tc>
      </w:tr>
    </w:tbl>
    <w:p w:rsidR="001927D3" w:rsidRDefault="001927D3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0F5B1E" w:rsidRDefault="000F5B1E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0F5B1E" w:rsidRDefault="000F5B1E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0F5B1E" w:rsidRDefault="000F5B1E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0F5B1E" w:rsidRDefault="000F5B1E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  <w:bookmarkStart w:id="0" w:name="_GoBack"/>
      <w:bookmarkEnd w:id="0"/>
    </w:p>
    <w:p w:rsidR="00770117" w:rsidRDefault="00770117" w:rsidP="00770117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2054"/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846"/>
      </w:tblGrid>
      <w:tr w:rsidR="00770117" w:rsidRPr="001927D3" w:rsidTr="00FD6DE1">
        <w:trPr>
          <w:trHeight w:val="292"/>
        </w:trPr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0117" w:rsidRPr="00770117" w:rsidRDefault="0077011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nstructivo de llenado</w:t>
            </w:r>
          </w:p>
        </w:tc>
      </w:tr>
      <w:tr w:rsidR="0077011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0117" w:rsidRPr="00770117" w:rsidRDefault="0077011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°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0117" w:rsidRPr="00770117" w:rsidRDefault="0077011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scripción</w:t>
            </w:r>
          </w:p>
        </w:tc>
      </w:tr>
      <w:tr w:rsidR="0077011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17" w:rsidRPr="00770117" w:rsidRDefault="0077011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17" w:rsidRPr="001927D3" w:rsidRDefault="0077011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de la ciudad donde se levanta el acta.</w:t>
            </w:r>
          </w:p>
        </w:tc>
      </w:tr>
      <w:tr w:rsidR="0077011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17" w:rsidRPr="00770117" w:rsidRDefault="0077011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11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la h</w:t>
            </w:r>
            <w:r w:rsidR="00770117" w:rsidRPr="001927D3">
              <w:rPr>
                <w:rFonts w:ascii="Arial" w:eastAsia="Times New Roman" w:hAnsi="Arial" w:cs="Arial"/>
                <w:color w:val="000000"/>
                <w:lang w:eastAsia="es-MX"/>
              </w:rPr>
              <w:t>or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que se da inicio el levantamiento del act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el día en que se da inicio el levantamiento del act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el mes en que se da inicio el levantamiento del act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el año en que se da inicio el levantamiento del act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de la oficina donde se levanta el acta (Dirección, Administración, etc.)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1927D3">
              <w:rPr>
                <w:rFonts w:ascii="Arial" w:eastAsia="Times New Roman" w:hAnsi="Arial" w:cs="Arial"/>
                <w:lang w:eastAsia="es-MX"/>
              </w:rPr>
              <w:t>Nombre de la entidad académica o depend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Domicilio de la entidad académica o depend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del (la) Titular de la entidad académica o depend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67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dministrador</w:t>
            </w:r>
            <w:r w:rsidR="00677F55">
              <w:rPr>
                <w:rFonts w:ascii="Arial" w:eastAsia="Times New Roman" w:hAnsi="Arial" w:cs="Arial"/>
                <w:color w:val="000000"/>
                <w:lang w:eastAsia="es-MX"/>
              </w:rPr>
              <w:t xml:space="preserve"> o Encargado Administrativ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de la entidad académica o depend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mbre del Encargado del I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ventario de la entidad académica o dependenc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del (la) primer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del (la) segundo(a)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Edad en años cumplidos del (la) primer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mpleo, cargo o comisión del 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(la) primer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úmero de personal del primer testigo de asistencia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Edad en años cumplidos del (la) segundo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Empleo, cargo o comisión del (la) segundo testigo de asistencia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úmero de personal del segundo testigo de asistenc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F13527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770117" w:rsidRDefault="00F13527" w:rsidP="003B0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77011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27" w:rsidRPr="001927D3" w:rsidRDefault="00F13527" w:rsidP="003B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Total de bienes localizado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677F55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677F55" w:rsidRDefault="00677F55" w:rsidP="0067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7F5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1927D3" w:rsidRDefault="00677F55" w:rsidP="0067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Folio del HERMES emitido para notificar</w:t>
            </w:r>
            <w:r w:rsidR="00BF07F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677F55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677F55" w:rsidRDefault="00677F55" w:rsidP="0067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7F5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1927D3" w:rsidRDefault="00677F55" w:rsidP="0067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Fecha del HERMES emitido para notificar</w:t>
            </w:r>
            <w:r w:rsidR="00BF07F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677F55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677F55" w:rsidRDefault="00677F55" w:rsidP="0067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7F5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1927D3" w:rsidRDefault="00677F55" w:rsidP="0067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Fecha de la entrega recepción</w:t>
            </w:r>
            <w:r w:rsidR="00BF07F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677F55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677F55" w:rsidRDefault="00677F55" w:rsidP="0067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7F55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F55" w:rsidRPr="001927D3" w:rsidRDefault="00EE5B0C" w:rsidP="00677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la hora de término en que se concluye el acta.</w:t>
            </w:r>
          </w:p>
        </w:tc>
      </w:tr>
      <w:tr w:rsidR="00EE5B0C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677F55" w:rsidRDefault="00EE5B0C" w:rsidP="00EE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1927D3" w:rsidRDefault="00EE5B0C" w:rsidP="00EE5B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y firma del (la) Titular de la entidad académica o dependencia.</w:t>
            </w:r>
          </w:p>
        </w:tc>
      </w:tr>
      <w:tr w:rsidR="00EE5B0C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677F55" w:rsidRDefault="00EE5B0C" w:rsidP="00EE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1927D3" w:rsidRDefault="00EE5B0C" w:rsidP="00EE5B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y f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rma del (la) Administrador (a) o Encargado Administrativo.</w:t>
            </w:r>
          </w:p>
        </w:tc>
      </w:tr>
      <w:tr w:rsidR="00EE5B0C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677F55" w:rsidRDefault="00EE5B0C" w:rsidP="00EE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1927D3" w:rsidRDefault="00EE5B0C" w:rsidP="00EE5B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y firma del (la) Encargado del I</w:t>
            </w: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ven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EE5B0C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677F55" w:rsidRDefault="000F5B1E" w:rsidP="00EE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1927D3" w:rsidRDefault="00EE5B0C" w:rsidP="00EE5B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y firma del (la) primer testigo de asistencia.</w:t>
            </w:r>
          </w:p>
        </w:tc>
      </w:tr>
      <w:tr w:rsidR="00EE5B0C" w:rsidRPr="001927D3" w:rsidTr="00FD6DE1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677F55" w:rsidRDefault="000F5B1E" w:rsidP="00EE5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8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0C" w:rsidRPr="001927D3" w:rsidRDefault="00EE5B0C" w:rsidP="00EE5B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27D3">
              <w:rPr>
                <w:rFonts w:ascii="Arial" w:eastAsia="Times New Roman" w:hAnsi="Arial" w:cs="Arial"/>
                <w:color w:val="000000"/>
                <w:lang w:eastAsia="es-MX"/>
              </w:rPr>
              <w:t>Nombre y firma del (la) segundo testigo de asistenci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</w:tbl>
    <w:p w:rsidR="00770117" w:rsidRDefault="00770117" w:rsidP="00770117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" w:hAnsi="Arial" w:cs="Arial"/>
        </w:rPr>
      </w:pPr>
    </w:p>
    <w:sectPr w:rsidR="00770117" w:rsidSect="0077011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3E" w:rsidRDefault="00B93C3E" w:rsidP="004802C6">
      <w:pPr>
        <w:spacing w:after="0" w:line="240" w:lineRule="auto"/>
      </w:pPr>
      <w:r>
        <w:separator/>
      </w:r>
    </w:p>
  </w:endnote>
  <w:endnote w:type="continuationSeparator" w:id="0">
    <w:p w:rsidR="00B93C3E" w:rsidRDefault="00B93C3E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17368B" w:rsidTr="0017368B">
      <w:trPr>
        <w:jc w:val="center"/>
      </w:trPr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17368B" w:rsidRPr="001B2BAA" w:rsidRDefault="0017368B" w:rsidP="0017368B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17368B" w:rsidTr="0017368B">
      <w:trPr>
        <w:jc w:val="center"/>
      </w:trPr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368B" w:rsidRPr="001B2BAA" w:rsidRDefault="0017368B" w:rsidP="0017368B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0F5B1E">
            <w:rPr>
              <w:rStyle w:val="Nmerodepgina"/>
              <w:rFonts w:ascii="Arial" w:hAnsi="Arial" w:cs="Arial"/>
              <w:noProof/>
              <w:szCs w:val="20"/>
            </w:rPr>
            <w:t>1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BE0A5A">
            <w:rPr>
              <w:rStyle w:val="Nmerodepgina"/>
              <w:rFonts w:ascii="Arial" w:hAnsi="Arial" w:cs="Arial"/>
              <w:szCs w:val="20"/>
            </w:rPr>
            <w:t>/</w:t>
          </w:r>
          <w:r w:rsidR="00B66D15">
            <w:rPr>
              <w:rStyle w:val="Nmerodepgina"/>
              <w:rFonts w:ascii="Arial" w:hAnsi="Arial" w:cs="Arial"/>
              <w:szCs w:val="20"/>
            </w:rPr>
            <w:t>6</w:t>
          </w:r>
        </w:p>
      </w:tc>
    </w:tr>
  </w:tbl>
  <w:p w:rsidR="0017368B" w:rsidRDefault="00173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3E" w:rsidRDefault="00B93C3E" w:rsidP="004802C6">
      <w:pPr>
        <w:spacing w:after="0" w:line="240" w:lineRule="auto"/>
      </w:pPr>
      <w:r>
        <w:separator/>
      </w:r>
    </w:p>
  </w:footnote>
  <w:footnote w:type="continuationSeparator" w:id="0">
    <w:p w:rsidR="00B93C3E" w:rsidRDefault="00B93C3E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horzAnchor="margin" w:tblpXSpec="center" w:tblpY="-777"/>
      <w:tblW w:w="10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3"/>
      <w:gridCol w:w="6962"/>
      <w:gridCol w:w="1835"/>
    </w:tblGrid>
    <w:tr w:rsidR="0017368B" w:rsidRPr="0002029A" w:rsidTr="00E511B2">
      <w:trPr>
        <w:trHeight w:hRule="exact" w:val="901"/>
      </w:trPr>
      <w:tc>
        <w:tcPr>
          <w:tcW w:w="1413" w:type="dxa"/>
          <w:vMerge w:val="restart"/>
        </w:tcPr>
        <w:p w:rsidR="0017368B" w:rsidRPr="0002029A" w:rsidRDefault="0017368B" w:rsidP="0017368B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17368B" w:rsidRPr="0002029A" w:rsidRDefault="0017368B" w:rsidP="0017368B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042096D9" wp14:editId="7147AB11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3" name="Imagen 3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7368B" w:rsidRPr="0002029A" w:rsidRDefault="0017368B" w:rsidP="0017368B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797" w:type="dxa"/>
          <w:gridSpan w:val="2"/>
          <w:vAlign w:val="center"/>
        </w:tcPr>
        <w:p w:rsidR="0017368B" w:rsidRPr="0002029A" w:rsidRDefault="0017368B" w:rsidP="00772203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02029A">
            <w:rPr>
              <w:rFonts w:ascii="Arial" w:hAnsi="Arial" w:cs="Arial"/>
              <w:b/>
              <w:lang w:val="es-ES"/>
            </w:rPr>
            <w:t>SECRETARÍA DE ADMINISTRACIÓN Y FINANZAS</w:t>
          </w:r>
        </w:p>
        <w:p w:rsidR="0017368B" w:rsidRPr="0002029A" w:rsidRDefault="003B1715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17368B" w:rsidRPr="0002029A" w:rsidTr="00E511B2">
      <w:trPr>
        <w:trHeight w:hRule="exact" w:val="520"/>
      </w:trPr>
      <w:tc>
        <w:tcPr>
          <w:tcW w:w="1413" w:type="dxa"/>
          <w:vMerge/>
        </w:tcPr>
        <w:p w:rsidR="0017368B" w:rsidRPr="0002029A" w:rsidRDefault="0017368B" w:rsidP="0017368B">
          <w:pPr>
            <w:rPr>
              <w:lang w:val="es-ES"/>
            </w:rPr>
          </w:pPr>
        </w:p>
      </w:tc>
      <w:tc>
        <w:tcPr>
          <w:tcW w:w="6962" w:type="dxa"/>
        </w:tcPr>
        <w:p w:rsidR="0017368B" w:rsidRPr="0002029A" w:rsidRDefault="0017368B" w:rsidP="009351F6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 xml:space="preserve">Acta de Investigación de Bienes </w:t>
          </w:r>
          <w:r w:rsidR="009351F6">
            <w:rPr>
              <w:b/>
              <w:lang w:val="es-ES"/>
            </w:rPr>
            <w:t>Extraviados</w:t>
          </w:r>
        </w:p>
      </w:tc>
      <w:tc>
        <w:tcPr>
          <w:tcW w:w="1834" w:type="dxa"/>
        </w:tcPr>
        <w:p w:rsidR="0017368B" w:rsidRPr="0002029A" w:rsidRDefault="0017368B" w:rsidP="00855D4A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 w:rsidR="00855D4A">
            <w:rPr>
              <w:b/>
              <w:lang w:val="es-ES"/>
            </w:rPr>
            <w:t>45</w:t>
          </w:r>
        </w:p>
      </w:tc>
    </w:tr>
  </w:tbl>
  <w:p w:rsidR="0017368B" w:rsidRDefault="0017368B" w:rsidP="00E511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62F0A50"/>
    <w:multiLevelType w:val="multilevel"/>
    <w:tmpl w:val="E70C44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C73FBD"/>
    <w:multiLevelType w:val="multilevel"/>
    <w:tmpl w:val="B28ADEE8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40"/>
  </w:num>
  <w:num w:numId="12">
    <w:abstractNumId w:val="34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7"/>
  </w:num>
  <w:num w:numId="21">
    <w:abstractNumId w:val="17"/>
  </w:num>
  <w:num w:numId="22">
    <w:abstractNumId w:val="39"/>
  </w:num>
  <w:num w:numId="23">
    <w:abstractNumId w:val="27"/>
  </w:num>
  <w:num w:numId="24">
    <w:abstractNumId w:val="1"/>
  </w:num>
  <w:num w:numId="25">
    <w:abstractNumId w:val="21"/>
  </w:num>
  <w:num w:numId="26">
    <w:abstractNumId w:val="41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2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8"/>
  </w:num>
  <w:num w:numId="38">
    <w:abstractNumId w:val="30"/>
  </w:num>
  <w:num w:numId="39">
    <w:abstractNumId w:val="35"/>
  </w:num>
  <w:num w:numId="40">
    <w:abstractNumId w:val="20"/>
  </w:num>
  <w:num w:numId="41">
    <w:abstractNumId w:val="31"/>
  </w:num>
  <w:num w:numId="42">
    <w:abstractNumId w:val="3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01BC0"/>
    <w:rsid w:val="00011FA0"/>
    <w:rsid w:val="0002029A"/>
    <w:rsid w:val="00026F5E"/>
    <w:rsid w:val="00037B0E"/>
    <w:rsid w:val="00041B46"/>
    <w:rsid w:val="00050AB5"/>
    <w:rsid w:val="00067BA9"/>
    <w:rsid w:val="00074713"/>
    <w:rsid w:val="00074F42"/>
    <w:rsid w:val="00075715"/>
    <w:rsid w:val="00083A14"/>
    <w:rsid w:val="0008450C"/>
    <w:rsid w:val="00090E2C"/>
    <w:rsid w:val="000B4FA6"/>
    <w:rsid w:val="000E28DA"/>
    <w:rsid w:val="000E68DD"/>
    <w:rsid w:val="000F5B1E"/>
    <w:rsid w:val="0010663B"/>
    <w:rsid w:val="001154F0"/>
    <w:rsid w:val="00125E3D"/>
    <w:rsid w:val="001365F7"/>
    <w:rsid w:val="00172E61"/>
    <w:rsid w:val="0017368B"/>
    <w:rsid w:val="001927D3"/>
    <w:rsid w:val="00193A7B"/>
    <w:rsid w:val="001D72FD"/>
    <w:rsid w:val="001D78A8"/>
    <w:rsid w:val="001E3354"/>
    <w:rsid w:val="001F149F"/>
    <w:rsid w:val="00210F50"/>
    <w:rsid w:val="00214021"/>
    <w:rsid w:val="0022209E"/>
    <w:rsid w:val="00231B6A"/>
    <w:rsid w:val="002425BE"/>
    <w:rsid w:val="00254A49"/>
    <w:rsid w:val="00264BBD"/>
    <w:rsid w:val="002652A2"/>
    <w:rsid w:val="00270355"/>
    <w:rsid w:val="00271EE0"/>
    <w:rsid w:val="00273F7E"/>
    <w:rsid w:val="00276A9A"/>
    <w:rsid w:val="002A1A6B"/>
    <w:rsid w:val="002B698C"/>
    <w:rsid w:val="0034649F"/>
    <w:rsid w:val="0034701D"/>
    <w:rsid w:val="00352E0D"/>
    <w:rsid w:val="003648B6"/>
    <w:rsid w:val="0038476E"/>
    <w:rsid w:val="00396B94"/>
    <w:rsid w:val="003A422D"/>
    <w:rsid w:val="003B01DD"/>
    <w:rsid w:val="003B15F3"/>
    <w:rsid w:val="003B1715"/>
    <w:rsid w:val="003B38F9"/>
    <w:rsid w:val="003B6027"/>
    <w:rsid w:val="003C6D8C"/>
    <w:rsid w:val="003E44E7"/>
    <w:rsid w:val="003F3FBC"/>
    <w:rsid w:val="0040098D"/>
    <w:rsid w:val="00411799"/>
    <w:rsid w:val="004235DA"/>
    <w:rsid w:val="00424DCB"/>
    <w:rsid w:val="00427FC7"/>
    <w:rsid w:val="004508C8"/>
    <w:rsid w:val="00453AA9"/>
    <w:rsid w:val="00475A99"/>
    <w:rsid w:val="00476194"/>
    <w:rsid w:val="004802C6"/>
    <w:rsid w:val="004B10CF"/>
    <w:rsid w:val="004B2BE2"/>
    <w:rsid w:val="004C4199"/>
    <w:rsid w:val="004C5C54"/>
    <w:rsid w:val="004C64E9"/>
    <w:rsid w:val="004C73DD"/>
    <w:rsid w:val="004D400A"/>
    <w:rsid w:val="0052143F"/>
    <w:rsid w:val="005352CC"/>
    <w:rsid w:val="005407B8"/>
    <w:rsid w:val="0054197F"/>
    <w:rsid w:val="005439D9"/>
    <w:rsid w:val="0054561B"/>
    <w:rsid w:val="00564142"/>
    <w:rsid w:val="00564D76"/>
    <w:rsid w:val="00566A23"/>
    <w:rsid w:val="0058230A"/>
    <w:rsid w:val="005902E9"/>
    <w:rsid w:val="00597CBC"/>
    <w:rsid w:val="005B2E2A"/>
    <w:rsid w:val="005F3F66"/>
    <w:rsid w:val="005F646D"/>
    <w:rsid w:val="006123C0"/>
    <w:rsid w:val="00626853"/>
    <w:rsid w:val="00637FA4"/>
    <w:rsid w:val="00651136"/>
    <w:rsid w:val="00677F55"/>
    <w:rsid w:val="00694315"/>
    <w:rsid w:val="006A0C03"/>
    <w:rsid w:val="006A586F"/>
    <w:rsid w:val="006B77BE"/>
    <w:rsid w:val="006D6AF8"/>
    <w:rsid w:val="006F6141"/>
    <w:rsid w:val="0070525E"/>
    <w:rsid w:val="00723017"/>
    <w:rsid w:val="00732847"/>
    <w:rsid w:val="00736AE9"/>
    <w:rsid w:val="007475DB"/>
    <w:rsid w:val="00763DD1"/>
    <w:rsid w:val="007663F5"/>
    <w:rsid w:val="00770117"/>
    <w:rsid w:val="00772203"/>
    <w:rsid w:val="00772E8C"/>
    <w:rsid w:val="00783815"/>
    <w:rsid w:val="00786AD2"/>
    <w:rsid w:val="007A505A"/>
    <w:rsid w:val="007B109C"/>
    <w:rsid w:val="007C0B65"/>
    <w:rsid w:val="007D465F"/>
    <w:rsid w:val="007E0508"/>
    <w:rsid w:val="00812DE9"/>
    <w:rsid w:val="00815504"/>
    <w:rsid w:val="00820805"/>
    <w:rsid w:val="00820CF5"/>
    <w:rsid w:val="00820DB7"/>
    <w:rsid w:val="00821900"/>
    <w:rsid w:val="00823D6B"/>
    <w:rsid w:val="008310D3"/>
    <w:rsid w:val="00855D4A"/>
    <w:rsid w:val="00863B43"/>
    <w:rsid w:val="0088700E"/>
    <w:rsid w:val="008C60BC"/>
    <w:rsid w:val="008C7AE3"/>
    <w:rsid w:val="008D1F1A"/>
    <w:rsid w:val="008D4B86"/>
    <w:rsid w:val="008D57BA"/>
    <w:rsid w:val="008E5C54"/>
    <w:rsid w:val="008F3C1B"/>
    <w:rsid w:val="00907AF3"/>
    <w:rsid w:val="00907B2B"/>
    <w:rsid w:val="009351F6"/>
    <w:rsid w:val="00950C84"/>
    <w:rsid w:val="009562EE"/>
    <w:rsid w:val="00961778"/>
    <w:rsid w:val="00963F21"/>
    <w:rsid w:val="0096647D"/>
    <w:rsid w:val="00970279"/>
    <w:rsid w:val="00970702"/>
    <w:rsid w:val="00973F03"/>
    <w:rsid w:val="00994063"/>
    <w:rsid w:val="009B5773"/>
    <w:rsid w:val="009B5FD2"/>
    <w:rsid w:val="009C4692"/>
    <w:rsid w:val="009C5CE3"/>
    <w:rsid w:val="00A11650"/>
    <w:rsid w:val="00A14452"/>
    <w:rsid w:val="00A226BE"/>
    <w:rsid w:val="00A2460F"/>
    <w:rsid w:val="00A27394"/>
    <w:rsid w:val="00A31C00"/>
    <w:rsid w:val="00A320AC"/>
    <w:rsid w:val="00A3777D"/>
    <w:rsid w:val="00A51E35"/>
    <w:rsid w:val="00AA0912"/>
    <w:rsid w:val="00AA4334"/>
    <w:rsid w:val="00AD41A5"/>
    <w:rsid w:val="00AE1F81"/>
    <w:rsid w:val="00AE46C8"/>
    <w:rsid w:val="00AE6B87"/>
    <w:rsid w:val="00AE7809"/>
    <w:rsid w:val="00B04A5C"/>
    <w:rsid w:val="00B0535A"/>
    <w:rsid w:val="00B33D6B"/>
    <w:rsid w:val="00B35549"/>
    <w:rsid w:val="00B4129B"/>
    <w:rsid w:val="00B46C34"/>
    <w:rsid w:val="00B66D15"/>
    <w:rsid w:val="00B761B6"/>
    <w:rsid w:val="00B767FE"/>
    <w:rsid w:val="00B81615"/>
    <w:rsid w:val="00B81D2D"/>
    <w:rsid w:val="00B93C3E"/>
    <w:rsid w:val="00B9433C"/>
    <w:rsid w:val="00B977A8"/>
    <w:rsid w:val="00BC61FF"/>
    <w:rsid w:val="00BD2155"/>
    <w:rsid w:val="00BD33A8"/>
    <w:rsid w:val="00BE0A5A"/>
    <w:rsid w:val="00BE66F5"/>
    <w:rsid w:val="00BF07F0"/>
    <w:rsid w:val="00C3619E"/>
    <w:rsid w:val="00C40517"/>
    <w:rsid w:val="00C4128E"/>
    <w:rsid w:val="00C42DC7"/>
    <w:rsid w:val="00C508F6"/>
    <w:rsid w:val="00C55B16"/>
    <w:rsid w:val="00C64D51"/>
    <w:rsid w:val="00C66423"/>
    <w:rsid w:val="00C75B2A"/>
    <w:rsid w:val="00C7643D"/>
    <w:rsid w:val="00C83982"/>
    <w:rsid w:val="00C84FBF"/>
    <w:rsid w:val="00C8616B"/>
    <w:rsid w:val="00C90AB2"/>
    <w:rsid w:val="00C92FEC"/>
    <w:rsid w:val="00CA3609"/>
    <w:rsid w:val="00CA49FC"/>
    <w:rsid w:val="00CC7D47"/>
    <w:rsid w:val="00CE2C51"/>
    <w:rsid w:val="00CE618B"/>
    <w:rsid w:val="00D12B67"/>
    <w:rsid w:val="00D16DC1"/>
    <w:rsid w:val="00D319AD"/>
    <w:rsid w:val="00D34620"/>
    <w:rsid w:val="00D40591"/>
    <w:rsid w:val="00D42817"/>
    <w:rsid w:val="00D466F6"/>
    <w:rsid w:val="00D539AB"/>
    <w:rsid w:val="00D5438F"/>
    <w:rsid w:val="00D75417"/>
    <w:rsid w:val="00D77467"/>
    <w:rsid w:val="00D833CB"/>
    <w:rsid w:val="00D855C1"/>
    <w:rsid w:val="00DA14EA"/>
    <w:rsid w:val="00DA4A8A"/>
    <w:rsid w:val="00DC119A"/>
    <w:rsid w:val="00DC44BD"/>
    <w:rsid w:val="00DD3368"/>
    <w:rsid w:val="00DD4A69"/>
    <w:rsid w:val="00DD7E83"/>
    <w:rsid w:val="00DE1124"/>
    <w:rsid w:val="00DF6835"/>
    <w:rsid w:val="00E0143A"/>
    <w:rsid w:val="00E511B2"/>
    <w:rsid w:val="00E55090"/>
    <w:rsid w:val="00E6452F"/>
    <w:rsid w:val="00E707E0"/>
    <w:rsid w:val="00E7236A"/>
    <w:rsid w:val="00E7506A"/>
    <w:rsid w:val="00E77BFD"/>
    <w:rsid w:val="00E8266A"/>
    <w:rsid w:val="00E826E4"/>
    <w:rsid w:val="00E82B58"/>
    <w:rsid w:val="00E82DBA"/>
    <w:rsid w:val="00E87DEB"/>
    <w:rsid w:val="00E90FAF"/>
    <w:rsid w:val="00E92ABC"/>
    <w:rsid w:val="00EB14F7"/>
    <w:rsid w:val="00EB2845"/>
    <w:rsid w:val="00ED46BB"/>
    <w:rsid w:val="00ED636C"/>
    <w:rsid w:val="00EE2D36"/>
    <w:rsid w:val="00EE5B0C"/>
    <w:rsid w:val="00EF4496"/>
    <w:rsid w:val="00F01109"/>
    <w:rsid w:val="00F017FF"/>
    <w:rsid w:val="00F05BF7"/>
    <w:rsid w:val="00F13527"/>
    <w:rsid w:val="00F30053"/>
    <w:rsid w:val="00F4517B"/>
    <w:rsid w:val="00F45EA7"/>
    <w:rsid w:val="00F5051C"/>
    <w:rsid w:val="00F528C4"/>
    <w:rsid w:val="00F60E13"/>
    <w:rsid w:val="00F72A1D"/>
    <w:rsid w:val="00F97EF4"/>
    <w:rsid w:val="00FA70A4"/>
    <w:rsid w:val="00FA7CE8"/>
    <w:rsid w:val="00FD0685"/>
    <w:rsid w:val="00FD11D4"/>
    <w:rsid w:val="00FD6D04"/>
    <w:rsid w:val="00FD6DE1"/>
    <w:rsid w:val="00FE1283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3E7BBF-BB29-4D28-BD92-4A80058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E9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E67176-4A6F-4665-9063-DB079BE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86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Díaz Cinthya del Carmen</dc:creator>
  <cp:lastModifiedBy>Gutierrez Ruiz Laura Elena</cp:lastModifiedBy>
  <cp:revision>16</cp:revision>
  <cp:lastPrinted>2018-10-23T00:18:00Z</cp:lastPrinted>
  <dcterms:created xsi:type="dcterms:W3CDTF">2019-05-13T15:48:00Z</dcterms:created>
  <dcterms:modified xsi:type="dcterms:W3CDTF">2019-06-03T16:31:00Z</dcterms:modified>
</cp:coreProperties>
</file>